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84" w:rsidRPr="00771A84" w:rsidRDefault="00771A84" w:rsidP="00771A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A84">
        <w:rPr>
          <w:rFonts w:ascii="Times New Roman" w:hAnsi="Times New Roman" w:cs="Times New Roman"/>
          <w:b/>
          <w:sz w:val="28"/>
          <w:szCs w:val="28"/>
        </w:rPr>
        <w:t xml:space="preserve">Школа – гимназия №34 имени </w:t>
      </w:r>
      <w:proofErr w:type="spellStart"/>
      <w:r w:rsidRPr="00771A84">
        <w:rPr>
          <w:rFonts w:ascii="Times New Roman" w:hAnsi="Times New Roman" w:cs="Times New Roman"/>
          <w:b/>
          <w:sz w:val="28"/>
          <w:szCs w:val="28"/>
        </w:rPr>
        <w:t>А.Тайманова</w:t>
      </w:r>
      <w:proofErr w:type="spellEnd"/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31063E" w:rsidRDefault="0031063E" w:rsidP="00310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Обращение,  вводные слова и </w:t>
      </w:r>
      <w:r w:rsidR="00D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ные констру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71A84" w:rsidRPr="00771A84" w:rsidRDefault="00771A84" w:rsidP="00771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A84">
        <w:rPr>
          <w:rFonts w:ascii="Times New Roman" w:hAnsi="Times New Roman" w:cs="Times New Roman"/>
          <w:sz w:val="28"/>
          <w:szCs w:val="28"/>
        </w:rPr>
        <w:t>(</w:t>
      </w:r>
      <w:r w:rsidR="0031063E">
        <w:rPr>
          <w:rFonts w:ascii="Times New Roman" w:hAnsi="Times New Roman" w:cs="Times New Roman"/>
          <w:sz w:val="28"/>
          <w:szCs w:val="28"/>
        </w:rPr>
        <w:t>Открытый урок на город в рамках аттестации</w:t>
      </w:r>
      <w:r w:rsidRPr="00771A84">
        <w:rPr>
          <w:rFonts w:ascii="Times New Roman" w:hAnsi="Times New Roman" w:cs="Times New Roman"/>
          <w:sz w:val="28"/>
          <w:szCs w:val="28"/>
        </w:rPr>
        <w:t>)</w:t>
      </w: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1A84">
        <w:rPr>
          <w:rFonts w:ascii="Times New Roman" w:hAnsi="Times New Roman" w:cs="Times New Roman"/>
          <w:sz w:val="28"/>
          <w:szCs w:val="28"/>
        </w:rPr>
        <w:tab/>
      </w: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531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1A84">
        <w:rPr>
          <w:rFonts w:ascii="Times New Roman" w:hAnsi="Times New Roman" w:cs="Times New Roman"/>
          <w:sz w:val="28"/>
          <w:szCs w:val="28"/>
        </w:rPr>
        <w:t xml:space="preserve">Провела: </w:t>
      </w:r>
      <w:proofErr w:type="spellStart"/>
      <w:r w:rsidRPr="00771A84">
        <w:rPr>
          <w:rFonts w:ascii="Times New Roman" w:hAnsi="Times New Roman" w:cs="Times New Roman"/>
          <w:sz w:val="28"/>
          <w:szCs w:val="28"/>
        </w:rPr>
        <w:t>Агдаутова</w:t>
      </w:r>
      <w:proofErr w:type="spellEnd"/>
      <w:r w:rsidRPr="00771A84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A84" w:rsidRPr="00771A84" w:rsidRDefault="00771A84" w:rsidP="00771A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A84">
        <w:rPr>
          <w:rFonts w:ascii="Times New Roman" w:hAnsi="Times New Roman" w:cs="Times New Roman"/>
          <w:sz w:val="28"/>
          <w:szCs w:val="28"/>
        </w:rPr>
        <w:t>Уральск - 2016</w:t>
      </w:r>
    </w:p>
    <w:p w:rsidR="008F249A" w:rsidRDefault="008F249A" w:rsidP="00B81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80F" w:rsidRDefault="007562A2" w:rsidP="00B81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урока: 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щение,  вводные  слова и </w:t>
      </w:r>
      <w:r w:rsidR="008F2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ные конструкции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78043B" w:rsidRPr="00771A84" w:rsidRDefault="0078043B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proofErr w:type="spellStart"/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даутова</w:t>
      </w:r>
      <w:proofErr w:type="spellEnd"/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А.</w:t>
      </w:r>
    </w:p>
    <w:p w:rsidR="00626186" w:rsidRPr="00771A84" w:rsidRDefault="00626186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 11 «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327F2" w:rsidRDefault="003327F2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проведения: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1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0C128F" w:rsidRPr="00771A84" w:rsidRDefault="000C128F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 № 203 кабинет.</w:t>
      </w:r>
    </w:p>
    <w:p w:rsidR="00687D22" w:rsidRPr="00771A84" w:rsidRDefault="00687D22" w:rsidP="00771A84">
      <w:pPr>
        <w:tabs>
          <w:tab w:val="left" w:pos="6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проведения: 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-10: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A472F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87D22" w:rsidRPr="00771A84" w:rsidRDefault="00687D22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 на гор</w:t>
      </w:r>
      <w:r w:rsidR="000C1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в рамках аттестации</w:t>
      </w:r>
      <w:r w:rsidR="00642E8A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F617F" w:rsidRPr="00771A84" w:rsidRDefault="006F617F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="007562A2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– повторение с элементами подготовки учащихся к выпускным экзаменам по русскому языку в новом формате.</w:t>
      </w:r>
    </w:p>
    <w:p w:rsidR="00626186" w:rsidRPr="00771A84" w:rsidRDefault="00626186" w:rsidP="00B818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Цели урока: </w:t>
      </w:r>
      <w:r w:rsidR="00241514"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. 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втроить изученные сведения о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</w:t>
      </w:r>
      <w:r w:rsidR="00B8180F" w:rsidRPr="00B8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8180F" w:rsidRP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щени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8180F" w:rsidRP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водны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B8180F" w:rsidRP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ставны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8180F" w:rsidRP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8180F" w:rsidRP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нструкци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B8180F" w:rsidRPr="00B81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ложении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продолжить работу по подготовке учащихся к выпускному экзамену по русскому языку в новом формате «</w:t>
      </w:r>
      <w:proofErr w:type="spellStart"/>
      <w:r w:rsidR="00F878B6"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ико</w:t>
      </w:r>
      <w:proofErr w:type="spellEnd"/>
      <w:r w:rsidR="00F878B6"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рамматический блок</w:t>
      </w:r>
      <w:r w:rsid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78B6"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F878B6"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рование</w:t>
      </w:r>
      <w:proofErr w:type="spellEnd"/>
      <w:r w:rsidR="00F878B6"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78B6"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="00241514"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  <w:r w:rsidR="002B2F37"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использование достижений </w:t>
      </w:r>
      <w:r w:rsidR="002B2F37" w:rsidRPr="00771A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mart</w:t>
      </w:r>
      <w:r w:rsidR="002B2F37"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ехнологий в учебных целях при проведений словарной работы; формирование коммуникативной компетентности учащихся.</w:t>
      </w:r>
    </w:p>
    <w:p w:rsidR="00241514" w:rsidRPr="00771A84" w:rsidRDefault="00241514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2. Развитие умений и навыков учащихся выполнять тестовые задания нового формата, умения 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ходить в предложении обращения, вводные и вставные слова и конструкции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работать по тексту и отвечать на вопросы из прослушанного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и прчитанного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текста.</w:t>
      </w:r>
    </w:p>
    <w:p w:rsidR="006F617F" w:rsidRPr="00771A84" w:rsidRDefault="00D63A0C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3. Прививать в учащихся умение </w:t>
      </w:r>
      <w:r w:rsidR="00B8180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ережно относиться к памятникам культуры, оберегать </w:t>
      </w:r>
      <w:r w:rsidR="00D4739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ультурное наследие, соблюдать преемственность поколений.</w:t>
      </w:r>
    </w:p>
    <w:p w:rsidR="006F617F" w:rsidRPr="000C128F" w:rsidRDefault="006F617F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10618A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, </w:t>
      </w:r>
      <w:r w:rsidR="00ED5007" w:rsidRPr="000C128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mart</w:t>
      </w:r>
      <w:r w:rsidR="00ED5007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ехнология, </w:t>
      </w:r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ковый словарь </w:t>
      </w:r>
      <w:proofErr w:type="spellStart"/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И.Ожегова</w:t>
      </w:r>
      <w:proofErr w:type="spellEnd"/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</w:t>
      </w:r>
      <w:proofErr w:type="gramStart"/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 дл</w:t>
      </w:r>
      <w:proofErr w:type="gramEnd"/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рования</w:t>
      </w:r>
      <w:proofErr w:type="spellEnd"/>
      <w:r w:rsidR="0010618A"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кст для чтения, тестовые задания.</w:t>
      </w:r>
    </w:p>
    <w:p w:rsidR="00E85921" w:rsidRPr="000C128F" w:rsidRDefault="00E85921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е: </w:t>
      </w:r>
      <w:r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аётся лист </w:t>
      </w:r>
      <w:proofErr w:type="spellStart"/>
      <w:r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ценивания</w:t>
      </w:r>
      <w:proofErr w:type="spellEnd"/>
      <w:r w:rsidRPr="000C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128F" w:rsidRDefault="000C128F" w:rsidP="000C128F">
      <w:pPr>
        <w:shd w:val="clear" w:color="auto" w:fill="FFFFFF"/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оценивания.</w:t>
      </w:r>
    </w:p>
    <w:tbl>
      <w:tblPr>
        <w:tblStyle w:val="1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1822"/>
        <w:gridCol w:w="7749"/>
      </w:tblGrid>
      <w:tr w:rsidR="000C128F" w:rsidTr="000C128F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28F" w:rsidRDefault="000C1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Дескрипторы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>1. Тест «Лексико-грамматический блок»  – 0-10 б</w:t>
            </w:r>
          </w:p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 xml:space="preserve"> 2. Блок «</w:t>
            </w:r>
            <w:proofErr w:type="spellStart"/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>Аудирование</w:t>
            </w:r>
            <w:proofErr w:type="spellEnd"/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>» – 0-5 б</w:t>
            </w:r>
          </w:p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>3.  Блок «Чтение»- 0-5 б</w:t>
            </w:r>
          </w:p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>13-20 баллов – «5»</w:t>
            </w:r>
          </w:p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>7-12 баллов – «4»</w:t>
            </w:r>
          </w:p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  <w:t xml:space="preserve"> 6 баллов – «3»</w:t>
            </w:r>
          </w:p>
          <w:p w:rsidR="000C128F" w:rsidRDefault="000C128F">
            <w:pPr>
              <w:rPr>
                <w:rFonts w:ascii="Times New Roman" w:eastAsia="Corbel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C128F" w:rsidRPr="000C128F" w:rsidRDefault="000C128F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18A" w:rsidRPr="00771A84" w:rsidRDefault="0010618A" w:rsidP="00771A84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урока: </w:t>
      </w:r>
      <w:r w:rsidR="00BF67F6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23E28" w:rsidRPr="002D3D3B" w:rsidRDefault="00BF67F6" w:rsidP="00D23E28">
      <w:pPr>
        <w:tabs>
          <w:tab w:val="left" w:pos="1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граф урока:</w:t>
      </w:r>
      <w:r w:rsidR="00D23E28" w:rsidRPr="00D23E28">
        <w:rPr>
          <w:rFonts w:ascii="Times New Roman" w:hAnsi="Times New Roman" w:cs="Times New Roman"/>
          <w:sz w:val="24"/>
          <w:szCs w:val="24"/>
        </w:rPr>
        <w:t xml:space="preserve"> </w:t>
      </w:r>
      <w:r w:rsidR="00D23E28" w:rsidRPr="00D23E28">
        <w:rPr>
          <w:rFonts w:ascii="Times New Roman" w:hAnsi="Times New Roman" w:cs="Times New Roman"/>
          <w:b/>
          <w:sz w:val="24"/>
          <w:szCs w:val="24"/>
        </w:rPr>
        <w:t>«</w:t>
      </w:r>
      <w:r w:rsidR="00D23E28" w:rsidRPr="002D3D3B">
        <w:rPr>
          <w:rFonts w:ascii="Times New Roman" w:hAnsi="Times New Roman" w:cs="Times New Roman"/>
          <w:b/>
          <w:sz w:val="28"/>
          <w:szCs w:val="24"/>
        </w:rPr>
        <w:t>Преемственность – это связь между явлениями</w:t>
      </w:r>
    </w:p>
    <w:p w:rsidR="00D23E28" w:rsidRPr="002D3D3B" w:rsidRDefault="00D23E28" w:rsidP="00D23E28">
      <w:pPr>
        <w:tabs>
          <w:tab w:val="left" w:pos="1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D3D3B">
        <w:rPr>
          <w:rFonts w:ascii="Times New Roman" w:hAnsi="Times New Roman" w:cs="Times New Roman"/>
          <w:b/>
          <w:sz w:val="28"/>
          <w:szCs w:val="24"/>
        </w:rPr>
        <w:t xml:space="preserve"> в процессе развития в природе, обществе и познании,</w:t>
      </w:r>
    </w:p>
    <w:p w:rsidR="00D23E28" w:rsidRPr="002D3D3B" w:rsidRDefault="00D23E28" w:rsidP="00D23E28">
      <w:pPr>
        <w:tabs>
          <w:tab w:val="left" w:pos="1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D3D3B">
        <w:rPr>
          <w:rFonts w:ascii="Times New Roman" w:hAnsi="Times New Roman" w:cs="Times New Roman"/>
          <w:b/>
          <w:sz w:val="28"/>
          <w:szCs w:val="24"/>
        </w:rPr>
        <w:t xml:space="preserve"> когда новое, сменяя старое, сохраняет в себе некоторые </w:t>
      </w:r>
    </w:p>
    <w:p w:rsidR="00BF67F6" w:rsidRPr="002D3D3B" w:rsidRDefault="00D23E28" w:rsidP="00D23E28">
      <w:pPr>
        <w:tabs>
          <w:tab w:val="left" w:pos="1680"/>
          <w:tab w:val="left" w:pos="3972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D3D3B">
        <w:rPr>
          <w:rFonts w:ascii="Times New Roman" w:hAnsi="Times New Roman" w:cs="Times New Roman"/>
          <w:b/>
          <w:sz w:val="28"/>
          <w:szCs w:val="24"/>
        </w:rPr>
        <w:tab/>
      </w:r>
      <w:r w:rsidRPr="002D3D3B">
        <w:rPr>
          <w:rFonts w:ascii="Times New Roman" w:hAnsi="Times New Roman" w:cs="Times New Roman"/>
          <w:b/>
          <w:sz w:val="28"/>
          <w:szCs w:val="24"/>
        </w:rPr>
        <w:tab/>
        <w:t>его элементы».</w:t>
      </w:r>
    </w:p>
    <w:p w:rsidR="00D23E28" w:rsidRPr="002D3D3B" w:rsidRDefault="00D23E28" w:rsidP="00D23E28">
      <w:pPr>
        <w:tabs>
          <w:tab w:val="left" w:pos="1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71A84" w:rsidRDefault="00D23E28" w:rsidP="00771A84">
      <w:pPr>
        <w:tabs>
          <w:tab w:val="left" w:pos="1680"/>
        </w:tabs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D3D3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Большая советская энциклопедия).</w:t>
      </w:r>
    </w:p>
    <w:p w:rsidR="000A1B2C" w:rsidRPr="002D3D3B" w:rsidRDefault="000A1B2C" w:rsidP="00771A84">
      <w:pPr>
        <w:tabs>
          <w:tab w:val="left" w:pos="1680"/>
        </w:tabs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10618A" w:rsidRPr="00DF6C4A" w:rsidRDefault="00472D03" w:rsidP="00DF6C4A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онный момент.</w:t>
      </w:r>
    </w:p>
    <w:p w:rsidR="00DF6C4A" w:rsidRPr="00DF6C4A" w:rsidRDefault="00DF6C4A" w:rsidP="00DF6C4A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ставит цели и задачи урока и знакомит учащихся с критериями оценивания.</w:t>
      </w:r>
    </w:p>
    <w:p w:rsidR="002503A2" w:rsidRDefault="00A73361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17F" w:rsidRPr="0077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3A2" w:rsidRPr="00771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«Критическое мышление»</w:t>
      </w:r>
      <w:r w:rsidR="00873746" w:rsidRPr="00771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503A2" w:rsidRPr="00771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1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5 минут.</w:t>
      </w:r>
    </w:p>
    <w:p w:rsidR="00335CAF" w:rsidRPr="00837210" w:rsidRDefault="00335CAF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2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торение темы «Обращение, вводные и вставные слова и конструкции в предложении».</w:t>
      </w:r>
    </w:p>
    <w:p w:rsidR="00A73361" w:rsidRPr="00771A84" w:rsidRDefault="00A73361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дание для актуализации знаний:</w:t>
      </w:r>
    </w:p>
    <w:p w:rsidR="00A73361" w:rsidRPr="00771A84" w:rsidRDefault="007B3B5B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ый </w:t>
      </w:r>
      <w:r w:rsidR="00A73361" w:rsidRPr="00771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</w:t>
      </w:r>
      <w:r w:rsidR="00C75D7A" w:rsidRPr="00D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891" w:rsidRPr="00771A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3361" w:rsidRPr="0077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D7A" w:rsidRPr="00D278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5891" w:rsidRPr="0077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.</w:t>
      </w:r>
      <w:r w:rsidR="00DF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заимопроверка).</w:t>
      </w:r>
    </w:p>
    <w:p w:rsidR="007B3B5B" w:rsidRDefault="00520A46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ловарная работа:</w:t>
      </w:r>
      <w:r w:rsidR="00D23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емственность, культура, поколение. - 2 минуты.</w:t>
      </w:r>
    </w:p>
    <w:p w:rsidR="00DF6C4A" w:rsidRDefault="00DF6C4A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A46" w:rsidRPr="007B3B5B" w:rsidRDefault="007B3B5B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B3B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*Обращаем внимание на эпиграф урока.</w:t>
      </w:r>
    </w:p>
    <w:p w:rsidR="00D23E28" w:rsidRPr="00771A84" w:rsidRDefault="00D23E28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28" w:rsidRDefault="00D23E28" w:rsidP="00D23E28">
      <w:pPr>
        <w:pStyle w:val="a7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тестовых заданий по теме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щение, вводные слова и конструкции в предложении</w:t>
      </w:r>
      <w:r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(10 вопросов) – 8-10 минут.</w:t>
      </w:r>
    </w:p>
    <w:p w:rsidR="00FE7DDB" w:rsidRDefault="00FE7DDB" w:rsidP="00D23E28">
      <w:pPr>
        <w:pStyle w:val="a7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3E28" w:rsidRPr="00FE7DDB" w:rsidRDefault="00180EEA" w:rsidP="00FE7DDB">
      <w:pPr>
        <w:pStyle w:val="a7"/>
        <w:spacing w:after="0" w:line="240" w:lineRule="auto"/>
        <w:ind w:left="502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Тест «</w:t>
      </w:r>
      <w:r w:rsidR="00D23E28" w:rsidRPr="00FE7DDB">
        <w:rPr>
          <w:rFonts w:ascii="Times New Roman" w:hAnsi="Times New Roman" w:cs="Times New Roman"/>
          <w:b/>
          <w:sz w:val="24"/>
          <w:u w:val="single"/>
        </w:rPr>
        <w:t xml:space="preserve"> Обращения, вводные и вставные</w:t>
      </w:r>
      <w:r w:rsidR="00FE7DDB">
        <w:rPr>
          <w:rFonts w:ascii="Times New Roman" w:hAnsi="Times New Roman" w:cs="Times New Roman"/>
          <w:b/>
          <w:sz w:val="24"/>
          <w:u w:val="single"/>
        </w:rPr>
        <w:t xml:space="preserve"> слова и</w:t>
      </w:r>
      <w:r w:rsidR="00D23E28" w:rsidRPr="00FE7DDB">
        <w:rPr>
          <w:rFonts w:ascii="Times New Roman" w:hAnsi="Times New Roman" w:cs="Times New Roman"/>
          <w:b/>
          <w:sz w:val="24"/>
          <w:u w:val="single"/>
        </w:rPr>
        <w:t xml:space="preserve"> конструкции</w:t>
      </w:r>
      <w:r>
        <w:rPr>
          <w:rFonts w:ascii="Times New Roman" w:hAnsi="Times New Roman" w:cs="Times New Roman"/>
          <w:b/>
          <w:sz w:val="24"/>
          <w:u w:val="single"/>
        </w:rPr>
        <w:t>»</w:t>
      </w:r>
      <w:proofErr w:type="gramStart"/>
      <w:r w:rsidR="00D23E28" w:rsidRPr="00FE7DD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E7DDB">
        <w:rPr>
          <w:rFonts w:ascii="Times New Roman" w:hAnsi="Times New Roman" w:cs="Times New Roman"/>
          <w:b/>
          <w:sz w:val="24"/>
          <w:u w:val="single"/>
        </w:rPr>
        <w:t>.</w:t>
      </w:r>
      <w:proofErr w:type="gramEnd"/>
    </w:p>
    <w:p w:rsidR="00D23E28" w:rsidRPr="00FE7DDB" w:rsidRDefault="00D23E28" w:rsidP="00D23E28">
      <w:pPr>
        <w:pStyle w:val="a7"/>
        <w:spacing w:after="0" w:line="240" w:lineRule="auto"/>
        <w:ind w:left="502"/>
        <w:rPr>
          <w:rFonts w:ascii="Times New Roman" w:hAnsi="Times New Roman" w:cs="Times New Roman"/>
          <w:b/>
          <w:sz w:val="24"/>
          <w:u w:val="single"/>
        </w:rPr>
      </w:pPr>
    </w:p>
    <w:p w:rsidR="00D23E28" w:rsidRPr="003C124B" w:rsidRDefault="00D23E28" w:rsidP="00D23E28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 w:rsidRPr="003C124B">
        <w:rPr>
          <w:rFonts w:ascii="Times New Roman" w:hAnsi="Times New Roman" w:cs="Times New Roman"/>
          <w:b/>
        </w:rPr>
        <w:t xml:space="preserve">1. </w:t>
      </w:r>
      <w:r w:rsidR="00180EEA">
        <w:rPr>
          <w:rFonts w:ascii="Times New Roman" w:hAnsi="Times New Roman" w:cs="Times New Roman"/>
          <w:b/>
        </w:rPr>
        <w:t>Найдите</w:t>
      </w:r>
      <w:r w:rsidRPr="003C124B">
        <w:rPr>
          <w:rFonts w:ascii="Times New Roman" w:hAnsi="Times New Roman" w:cs="Times New Roman"/>
          <w:b/>
        </w:rPr>
        <w:t xml:space="preserve"> предложени</w:t>
      </w:r>
      <w:r w:rsidR="00180EEA">
        <w:rPr>
          <w:rFonts w:ascii="Times New Roman" w:hAnsi="Times New Roman" w:cs="Times New Roman"/>
          <w:b/>
        </w:rPr>
        <w:t>я</w:t>
      </w:r>
      <w:r w:rsidRPr="003C124B">
        <w:rPr>
          <w:rFonts w:ascii="Times New Roman" w:hAnsi="Times New Roman" w:cs="Times New Roman"/>
          <w:b/>
        </w:rPr>
        <w:t>, в которых есть обращение (знаки препинания не расставлены)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23E28" w:rsidRPr="003C124B">
        <w:rPr>
          <w:rFonts w:ascii="Times New Roman" w:hAnsi="Times New Roman" w:cs="Times New Roman"/>
        </w:rPr>
        <w:t>. Что же ты моя старушка приуныла у окна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23E28" w:rsidRPr="003C124B">
        <w:rPr>
          <w:rFonts w:ascii="Times New Roman" w:hAnsi="Times New Roman" w:cs="Times New Roman"/>
        </w:rPr>
        <w:t>. Мой край родной Тоцкое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23E28" w:rsidRPr="003C124B">
        <w:rPr>
          <w:rFonts w:ascii="Times New Roman" w:hAnsi="Times New Roman" w:cs="Times New Roman"/>
        </w:rPr>
        <w:t>. Привет тебе мой край родной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23E28" w:rsidRPr="003C124B">
        <w:rPr>
          <w:rFonts w:ascii="Times New Roman" w:hAnsi="Times New Roman" w:cs="Times New Roman"/>
        </w:rPr>
        <w:t>. Лена собирает тетрадки.</w:t>
      </w:r>
    </w:p>
    <w:p w:rsidR="00D23E28" w:rsidRPr="003C124B" w:rsidRDefault="00D23E28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D23E28" w:rsidRPr="00A46271" w:rsidRDefault="00A46271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3E28" w:rsidRPr="00A46271">
        <w:rPr>
          <w:rFonts w:ascii="Times New Roman" w:hAnsi="Times New Roman" w:cs="Times New Roman"/>
          <w:b/>
        </w:rPr>
        <w:t>2. Укажите правильны</w:t>
      </w:r>
      <w:r w:rsidR="00180EEA">
        <w:rPr>
          <w:rFonts w:ascii="Times New Roman" w:hAnsi="Times New Roman" w:cs="Times New Roman"/>
          <w:b/>
        </w:rPr>
        <w:t>е</w:t>
      </w:r>
      <w:r w:rsidR="00D23E28" w:rsidRPr="00A46271">
        <w:rPr>
          <w:rFonts w:ascii="Times New Roman" w:hAnsi="Times New Roman" w:cs="Times New Roman"/>
          <w:b/>
        </w:rPr>
        <w:t xml:space="preserve"> </w:t>
      </w:r>
      <w:r w:rsidR="00180EEA">
        <w:rPr>
          <w:rFonts w:ascii="Times New Roman" w:hAnsi="Times New Roman" w:cs="Times New Roman"/>
          <w:b/>
        </w:rPr>
        <w:t>ответы</w:t>
      </w:r>
      <w:r w:rsidR="00D23E28" w:rsidRPr="00A46271">
        <w:rPr>
          <w:rFonts w:ascii="Times New Roman" w:hAnsi="Times New Roman" w:cs="Times New Roman"/>
          <w:b/>
        </w:rPr>
        <w:t>. В этих предложениях вводное слово обозначает различные чувства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23E28" w:rsidRPr="003C124B">
        <w:rPr>
          <w:rFonts w:ascii="Times New Roman" w:hAnsi="Times New Roman" w:cs="Times New Roman"/>
        </w:rPr>
        <w:t>. Светится что-то и странно тревожит. Может быть, солнце, а может луна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23E28" w:rsidRPr="003C124B">
        <w:rPr>
          <w:rFonts w:ascii="Times New Roman" w:hAnsi="Times New Roman" w:cs="Times New Roman"/>
        </w:rPr>
        <w:t>. К своему разочарованию, мальчик не видел ни плачущих ив, ни серого неба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23E28" w:rsidRPr="003C124B">
        <w:rPr>
          <w:rFonts w:ascii="Times New Roman" w:hAnsi="Times New Roman" w:cs="Times New Roman"/>
        </w:rPr>
        <w:t>. Грозный вид дворника охватил его ужасом. Но, к счастью, это столбняк продолжался недолго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D23E28" w:rsidRPr="003C124B">
        <w:rPr>
          <w:rFonts w:ascii="Times New Roman" w:hAnsi="Times New Roman" w:cs="Times New Roman"/>
        </w:rPr>
        <w:t>. Андрей с недоумением оглядывался, должно быть, ослепленный темнотой.</w:t>
      </w:r>
    </w:p>
    <w:p w:rsidR="00D23E28" w:rsidRPr="00A46271" w:rsidRDefault="00D23E28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D23E28" w:rsidRPr="00A46271" w:rsidRDefault="00A46271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23E28" w:rsidRPr="00A46271">
        <w:rPr>
          <w:rFonts w:ascii="Times New Roman" w:hAnsi="Times New Roman" w:cs="Times New Roman"/>
          <w:b/>
        </w:rPr>
        <w:t xml:space="preserve">3. </w:t>
      </w:r>
      <w:r w:rsidR="00180EEA">
        <w:rPr>
          <w:rFonts w:ascii="Times New Roman" w:hAnsi="Times New Roman" w:cs="Times New Roman"/>
          <w:b/>
        </w:rPr>
        <w:t>Найдите</w:t>
      </w:r>
      <w:r w:rsidR="00D23E28" w:rsidRPr="00A46271">
        <w:rPr>
          <w:rFonts w:ascii="Times New Roman" w:hAnsi="Times New Roman" w:cs="Times New Roman"/>
          <w:b/>
        </w:rPr>
        <w:t xml:space="preserve"> предложени</w:t>
      </w:r>
      <w:r w:rsidR="00180EEA">
        <w:rPr>
          <w:rFonts w:ascii="Times New Roman" w:hAnsi="Times New Roman" w:cs="Times New Roman"/>
          <w:b/>
        </w:rPr>
        <w:t>я</w:t>
      </w:r>
      <w:r w:rsidR="00D23E28" w:rsidRPr="00A46271">
        <w:rPr>
          <w:rFonts w:ascii="Times New Roman" w:hAnsi="Times New Roman" w:cs="Times New Roman"/>
          <w:b/>
        </w:rPr>
        <w:t xml:space="preserve">, в которых слово </w:t>
      </w:r>
      <w:r w:rsidR="00D23E28" w:rsidRPr="00A46271">
        <w:rPr>
          <w:rFonts w:ascii="Times New Roman" w:hAnsi="Times New Roman" w:cs="Times New Roman"/>
          <w:b/>
          <w:u w:val="single"/>
        </w:rPr>
        <w:t>кажется</w:t>
      </w:r>
      <w:r w:rsidR="00D23E28" w:rsidRPr="00A46271">
        <w:rPr>
          <w:rFonts w:ascii="Times New Roman" w:hAnsi="Times New Roman" w:cs="Times New Roman"/>
          <w:b/>
        </w:rPr>
        <w:t xml:space="preserve"> будет вводным словом (знаки препинания не расставлены)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23E28" w:rsidRPr="003C124B">
        <w:rPr>
          <w:rFonts w:ascii="Times New Roman" w:hAnsi="Times New Roman" w:cs="Times New Roman"/>
        </w:rPr>
        <w:t>. Когда наблюдаешь, как ведет себя человек наедине сам с собой, - он кажется безумным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23E28" w:rsidRPr="003C124B">
        <w:rPr>
          <w:rFonts w:ascii="Times New Roman" w:hAnsi="Times New Roman" w:cs="Times New Roman"/>
        </w:rPr>
        <w:t>. Кажется шепчут колосья друг другу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23E28" w:rsidRPr="003C124B">
        <w:rPr>
          <w:rFonts w:ascii="Times New Roman" w:hAnsi="Times New Roman" w:cs="Times New Roman"/>
        </w:rPr>
        <w:t>. «Что ты? Разве больно? Ну потерпи. Это тебе только кажется».</w:t>
      </w:r>
    </w:p>
    <w:p w:rsidR="00D23E28" w:rsidRPr="003C124B" w:rsidRDefault="00A46271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23E28" w:rsidRPr="003C124B">
        <w:rPr>
          <w:rFonts w:ascii="Times New Roman" w:hAnsi="Times New Roman" w:cs="Times New Roman"/>
        </w:rPr>
        <w:t>. Здесь столько снега, что он кажется никогда не растает!</w:t>
      </w:r>
    </w:p>
    <w:p w:rsidR="00D23E28" w:rsidRPr="003C124B" w:rsidRDefault="00D23E28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D23E28" w:rsidRPr="003C124B" w:rsidRDefault="00D23E28" w:rsidP="00A4627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 w:rsidRPr="003C124B">
        <w:rPr>
          <w:rFonts w:ascii="Times New Roman" w:hAnsi="Times New Roman" w:cs="Times New Roman"/>
          <w:b/>
        </w:rPr>
        <w:t xml:space="preserve">4. </w:t>
      </w:r>
      <w:r w:rsidR="00797830">
        <w:rPr>
          <w:rFonts w:ascii="Times New Roman" w:hAnsi="Times New Roman" w:cs="Times New Roman"/>
          <w:b/>
        </w:rPr>
        <w:t>Н</w:t>
      </w:r>
      <w:r w:rsidRPr="003C124B">
        <w:rPr>
          <w:rFonts w:ascii="Times New Roman" w:hAnsi="Times New Roman" w:cs="Times New Roman"/>
          <w:b/>
        </w:rPr>
        <w:t xml:space="preserve">айдите предложение с вводным словом, обозначающим порядок мыслей и их связь. </w:t>
      </w:r>
    </w:p>
    <w:p w:rsidR="00A46271" w:rsidRDefault="00A46271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</w:t>
      </w:r>
      <w:r w:rsidR="00D23E28" w:rsidRPr="00A46271">
        <w:rPr>
          <w:rFonts w:ascii="Times New Roman" w:hAnsi="Times New Roman" w:cs="Times New Roman"/>
        </w:rPr>
        <w:t xml:space="preserve"> К счастью, он вовремя ухватился за корни старой ели. </w:t>
      </w:r>
    </w:p>
    <w:p w:rsidR="00A46271" w:rsidRDefault="00A46271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978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Б. </w:t>
      </w:r>
      <w:r w:rsidR="00D23E28" w:rsidRPr="00A46271">
        <w:rPr>
          <w:rFonts w:ascii="Times New Roman" w:hAnsi="Times New Roman" w:cs="Times New Roman"/>
        </w:rPr>
        <w:t xml:space="preserve"> Значит, необходимо держаться от берега на незначительном расстоянии, слышать и видеть морскую гладь. </w:t>
      </w:r>
    </w:p>
    <w:p w:rsidR="00A46271" w:rsidRDefault="00A46271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.</w:t>
      </w:r>
      <w:r w:rsidR="00D23E28" w:rsidRPr="00A46271">
        <w:rPr>
          <w:rFonts w:ascii="Times New Roman" w:hAnsi="Times New Roman" w:cs="Times New Roman"/>
        </w:rPr>
        <w:t xml:space="preserve"> К несчастью, мы ещё попали в бурелом.</w:t>
      </w:r>
    </w:p>
    <w:p w:rsidR="00A46271" w:rsidRDefault="00A46271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.</w:t>
      </w:r>
      <w:r w:rsidR="00D23E28" w:rsidRPr="00A46271">
        <w:rPr>
          <w:rFonts w:ascii="Times New Roman" w:hAnsi="Times New Roman" w:cs="Times New Roman"/>
        </w:rPr>
        <w:t xml:space="preserve">  Сделав значительный крюк назад, мы благополучно из него выбрались.</w:t>
      </w:r>
    </w:p>
    <w:p w:rsidR="00D23E28" w:rsidRPr="00A46271" w:rsidRDefault="00D23E28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46271">
        <w:rPr>
          <w:rFonts w:ascii="Times New Roman" w:hAnsi="Times New Roman" w:cs="Times New Roman"/>
        </w:rPr>
        <w:t xml:space="preserve"> </w:t>
      </w:r>
      <w:r w:rsidR="00A46271">
        <w:rPr>
          <w:rFonts w:ascii="Times New Roman" w:hAnsi="Times New Roman" w:cs="Times New Roman"/>
        </w:rPr>
        <w:t xml:space="preserve">   Е.</w:t>
      </w:r>
      <w:r w:rsidRPr="00A46271">
        <w:rPr>
          <w:rFonts w:ascii="Times New Roman" w:hAnsi="Times New Roman" w:cs="Times New Roman"/>
        </w:rPr>
        <w:t xml:space="preserve"> Посовещавшись, мы решили идти прямо к морю и продолжать путь.</w:t>
      </w:r>
    </w:p>
    <w:p w:rsidR="00D23E28" w:rsidRPr="00A46271" w:rsidRDefault="00D23E28" w:rsidP="00A46271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D23E28" w:rsidRPr="003C124B" w:rsidRDefault="00874535" w:rsidP="0087453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23E28" w:rsidRPr="003C124B">
        <w:rPr>
          <w:rFonts w:ascii="Times New Roman" w:hAnsi="Times New Roman" w:cs="Times New Roman"/>
          <w:b/>
        </w:rPr>
        <w:t xml:space="preserve">. Найдите предложения, в которых есть вводные конструкции (знаки препинания не расставлены): </w:t>
      </w:r>
    </w:p>
    <w:p w:rsidR="00874535" w:rsidRPr="00874535" w:rsidRDefault="00874535" w:rsidP="00874535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D23E28" w:rsidRPr="00874535">
        <w:rPr>
          <w:rFonts w:ascii="Times New Roman" w:hAnsi="Times New Roman" w:cs="Times New Roman"/>
        </w:rPr>
        <w:t xml:space="preserve"> Мне </w:t>
      </w:r>
      <w:proofErr w:type="gramStart"/>
      <w:r w:rsidR="00D23E28" w:rsidRPr="00874535">
        <w:rPr>
          <w:rFonts w:ascii="Times New Roman" w:hAnsi="Times New Roman" w:cs="Times New Roman"/>
        </w:rPr>
        <w:t>кажется</w:t>
      </w:r>
      <w:proofErr w:type="gramEnd"/>
      <w:r w:rsidR="00D23E28" w:rsidRPr="00874535">
        <w:rPr>
          <w:rFonts w:ascii="Times New Roman" w:hAnsi="Times New Roman" w:cs="Times New Roman"/>
        </w:rPr>
        <w:t xml:space="preserve"> что скоро пойдет снег.</w:t>
      </w:r>
    </w:p>
    <w:p w:rsidR="00874535" w:rsidRDefault="00D23E28" w:rsidP="0087453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3C124B">
        <w:rPr>
          <w:rFonts w:ascii="Times New Roman" w:hAnsi="Times New Roman" w:cs="Times New Roman"/>
        </w:rPr>
        <w:t xml:space="preserve"> </w:t>
      </w:r>
      <w:r w:rsidR="00874535">
        <w:rPr>
          <w:rFonts w:ascii="Times New Roman" w:hAnsi="Times New Roman" w:cs="Times New Roman"/>
        </w:rPr>
        <w:t>Б.</w:t>
      </w:r>
      <w:r w:rsidRPr="003C124B">
        <w:rPr>
          <w:rFonts w:ascii="Times New Roman" w:hAnsi="Times New Roman" w:cs="Times New Roman"/>
        </w:rPr>
        <w:t xml:space="preserve"> Кажется скоро пойдет снег. </w:t>
      </w:r>
    </w:p>
    <w:p w:rsidR="00874535" w:rsidRDefault="00874535" w:rsidP="0087453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r w:rsidR="00D23E28" w:rsidRPr="003C124B">
        <w:rPr>
          <w:rFonts w:ascii="Times New Roman" w:hAnsi="Times New Roman" w:cs="Times New Roman"/>
        </w:rPr>
        <w:t xml:space="preserve">Может быть мы больше не увидимся. </w:t>
      </w:r>
    </w:p>
    <w:p w:rsidR="00D23E28" w:rsidRPr="00874535" w:rsidRDefault="00874535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. </w:t>
      </w:r>
      <w:r w:rsidR="00D23E28" w:rsidRPr="003C124B">
        <w:rPr>
          <w:rFonts w:ascii="Times New Roman" w:hAnsi="Times New Roman" w:cs="Times New Roman"/>
        </w:rPr>
        <w:t>Иногда в природе может быть очень тихо.</w:t>
      </w:r>
    </w:p>
    <w:p w:rsidR="00D23E28" w:rsidRPr="003C124B" w:rsidRDefault="00D23E28" w:rsidP="0087453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23E28" w:rsidRPr="00874535" w:rsidRDefault="0001601E" w:rsidP="00874535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6.</w:t>
      </w:r>
      <w:r w:rsidR="00D23E28" w:rsidRPr="00874535">
        <w:rPr>
          <w:rFonts w:ascii="Times New Roman" w:hAnsi="Times New Roman" w:cs="Times New Roman"/>
          <w:b/>
        </w:rPr>
        <w:t xml:space="preserve"> На месте каких цифр в предложениях должны стоять запятые?</w:t>
      </w:r>
    </w:p>
    <w:p w:rsidR="00D23E28" w:rsidRPr="0001601E" w:rsidRDefault="0001601E" w:rsidP="0001601E">
      <w:pPr>
        <w:tabs>
          <w:tab w:val="left" w:pos="3045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23E28" w:rsidRPr="0001601E">
        <w:rPr>
          <w:rFonts w:ascii="Times New Roman" w:hAnsi="Times New Roman" w:cs="Times New Roman"/>
        </w:rPr>
        <w:t>Поезд мчал меня (1) к счастью.</w:t>
      </w:r>
    </w:p>
    <w:p w:rsidR="00D23E28" w:rsidRPr="003C124B" w:rsidRDefault="0001601E" w:rsidP="0001601E">
      <w:pPr>
        <w:pStyle w:val="a7"/>
        <w:tabs>
          <w:tab w:val="left" w:pos="3045"/>
        </w:tabs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3E28" w:rsidRPr="003C124B">
        <w:rPr>
          <w:rFonts w:ascii="Times New Roman" w:hAnsi="Times New Roman" w:cs="Times New Roman"/>
        </w:rPr>
        <w:t>Станция (2) к счастью (3) была недалеко.</w:t>
      </w:r>
    </w:p>
    <w:p w:rsidR="00D23E28" w:rsidRPr="003C124B" w:rsidRDefault="00874535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D23E28" w:rsidRPr="003C124B">
        <w:rPr>
          <w:rFonts w:ascii="Times New Roman" w:hAnsi="Times New Roman" w:cs="Times New Roman"/>
        </w:rPr>
        <w:t xml:space="preserve"> 1,2,3</w:t>
      </w:r>
    </w:p>
    <w:p w:rsidR="00D23E28" w:rsidRPr="003C124B" w:rsidRDefault="00874535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</w:t>
      </w:r>
      <w:r w:rsidR="00D23E28" w:rsidRPr="003C124B">
        <w:rPr>
          <w:rFonts w:ascii="Times New Roman" w:hAnsi="Times New Roman" w:cs="Times New Roman"/>
        </w:rPr>
        <w:t xml:space="preserve"> 2,3</w:t>
      </w:r>
    </w:p>
    <w:p w:rsidR="00D23E28" w:rsidRPr="003C124B" w:rsidRDefault="00874535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D23E28" w:rsidRPr="003C124B">
        <w:rPr>
          <w:rFonts w:ascii="Times New Roman" w:hAnsi="Times New Roman" w:cs="Times New Roman"/>
        </w:rPr>
        <w:t xml:space="preserve"> 1</w:t>
      </w:r>
    </w:p>
    <w:p w:rsidR="00D23E28" w:rsidRPr="003C124B" w:rsidRDefault="00D23E28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FE7DDB" w:rsidRPr="00FE7DDB" w:rsidRDefault="00FE7DDB" w:rsidP="00FE7D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</w:t>
      </w:r>
      <w:r w:rsidRPr="00FE7D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.  Укажите предложение, в котором обращения выражены неодушевленным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</w:t>
      </w:r>
      <w:r w:rsidRPr="00FE7DDB">
        <w:rPr>
          <w:rFonts w:ascii="Times New Roman" w:eastAsia="Times New Roman" w:hAnsi="Times New Roman" w:cs="Times New Roman"/>
          <w:b/>
          <w:color w:val="000000"/>
          <w:lang w:eastAsia="ru-RU"/>
        </w:rPr>
        <w:t>существительными</w:t>
      </w:r>
      <w:r w:rsidRPr="00FE7DD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E7DDB" w:rsidRPr="00FE7DDB" w:rsidRDefault="00FE7DDB" w:rsidP="00FE7D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.</w:t>
      </w:r>
      <w:r w:rsidRPr="00FE7DDB">
        <w:rPr>
          <w:rFonts w:ascii="Times New Roman" w:eastAsia="Times New Roman" w:hAnsi="Times New Roman" w:cs="Times New Roman"/>
          <w:color w:val="000000"/>
          <w:lang w:eastAsia="ru-RU"/>
        </w:rPr>
        <w:t xml:space="preserve"> Здравствуй, солнце да утро веселое! (Никитин И.)</w:t>
      </w:r>
    </w:p>
    <w:p w:rsidR="00FE7DDB" w:rsidRPr="00FE7DDB" w:rsidRDefault="00FE7DDB" w:rsidP="00FE7D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.</w:t>
      </w:r>
      <w:r w:rsidRPr="00FE7DDB">
        <w:rPr>
          <w:rFonts w:ascii="Times New Roman" w:eastAsia="Times New Roman" w:hAnsi="Times New Roman" w:cs="Times New Roman"/>
          <w:color w:val="000000"/>
          <w:lang w:eastAsia="ru-RU"/>
        </w:rPr>
        <w:t xml:space="preserve"> Дни поздней осени бранят обыкновенно, но мне она мила, читатель дорогой. (Пушкин А.)</w:t>
      </w:r>
    </w:p>
    <w:p w:rsidR="00FE7DDB" w:rsidRPr="00FE7DDB" w:rsidRDefault="00FE7DDB" w:rsidP="00FE7D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.</w:t>
      </w:r>
      <w:r w:rsidRPr="00FE7DDB">
        <w:rPr>
          <w:rFonts w:ascii="Times New Roman" w:eastAsia="Times New Roman" w:hAnsi="Times New Roman" w:cs="Times New Roman"/>
          <w:color w:val="000000"/>
          <w:lang w:eastAsia="ru-RU"/>
        </w:rPr>
        <w:t xml:space="preserve"> Друзья! Вы хоть охрипните, хваля друг дружку, — всё ваша музыка плоха. (Крылов И.)</w:t>
      </w:r>
    </w:p>
    <w:p w:rsidR="00FE7DDB" w:rsidRPr="00FE7DDB" w:rsidRDefault="00FE7DDB" w:rsidP="00FE7D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.</w:t>
      </w:r>
      <w:r w:rsidRPr="00FE7DDB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и мне, милый друг, двухлетнее молчанье: писать тебе посланье мне было недосуг</w:t>
      </w:r>
      <w:proofErr w:type="gramStart"/>
      <w:r w:rsidRPr="00FE7DDB">
        <w:rPr>
          <w:rFonts w:ascii="Times New Roman" w:eastAsia="Times New Roman" w:hAnsi="Times New Roman" w:cs="Times New Roman"/>
          <w:color w:val="000000"/>
          <w:lang w:eastAsia="ru-RU"/>
        </w:rPr>
        <w:t>.(</w:t>
      </w:r>
      <w:proofErr w:type="gramEnd"/>
      <w:r w:rsidRPr="00FE7DDB">
        <w:rPr>
          <w:rFonts w:ascii="Times New Roman" w:eastAsia="Times New Roman" w:hAnsi="Times New Roman" w:cs="Times New Roman"/>
          <w:color w:val="000000"/>
          <w:lang w:eastAsia="ru-RU"/>
        </w:rPr>
        <w:t>Пушкин А.)</w:t>
      </w:r>
    </w:p>
    <w:p w:rsidR="00D23E28" w:rsidRPr="003C124B" w:rsidRDefault="00D23E28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D23E28" w:rsidRPr="003C124B" w:rsidRDefault="00D23E28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D23E28" w:rsidRPr="003C124B" w:rsidRDefault="008C6519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D23E28" w:rsidRPr="003C124B">
        <w:rPr>
          <w:rFonts w:ascii="Times New Roman" w:hAnsi="Times New Roman" w:cs="Times New Roman"/>
          <w:b/>
        </w:rPr>
        <w:t xml:space="preserve">. </w:t>
      </w:r>
      <w:r w:rsidR="0001601E">
        <w:rPr>
          <w:rFonts w:ascii="Times New Roman" w:hAnsi="Times New Roman" w:cs="Times New Roman"/>
          <w:b/>
        </w:rPr>
        <w:t>Найдите</w:t>
      </w:r>
      <w:r w:rsidR="00D23E28" w:rsidRPr="003C124B">
        <w:rPr>
          <w:rFonts w:ascii="Times New Roman" w:hAnsi="Times New Roman" w:cs="Times New Roman"/>
          <w:b/>
        </w:rPr>
        <w:t xml:space="preserve"> предложени</w:t>
      </w:r>
      <w:r w:rsidR="0001601E">
        <w:rPr>
          <w:rFonts w:ascii="Times New Roman" w:hAnsi="Times New Roman" w:cs="Times New Roman"/>
          <w:b/>
        </w:rPr>
        <w:t>я</w:t>
      </w:r>
      <w:r w:rsidR="00D23E28" w:rsidRPr="003C124B">
        <w:rPr>
          <w:rFonts w:ascii="Times New Roman" w:hAnsi="Times New Roman" w:cs="Times New Roman"/>
          <w:b/>
        </w:rPr>
        <w:t>, в которых подчеркнутые сочетания являются вставными конструкциями (знаки препинания не расставлены)</w:t>
      </w:r>
    </w:p>
    <w:p w:rsidR="00D23E28" w:rsidRPr="0001601E" w:rsidRDefault="0001601E" w:rsidP="000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.</w:t>
      </w:r>
      <w:r w:rsidR="00D23E28" w:rsidRPr="0001601E">
        <w:rPr>
          <w:rFonts w:ascii="Times New Roman" w:hAnsi="Times New Roman" w:cs="Times New Roman"/>
        </w:rPr>
        <w:t xml:space="preserve"> Диксон </w:t>
      </w:r>
      <w:r w:rsidR="00D23E28" w:rsidRPr="0001601E">
        <w:rPr>
          <w:rFonts w:ascii="Times New Roman" w:hAnsi="Times New Roman" w:cs="Times New Roman"/>
          <w:u w:val="single"/>
        </w:rPr>
        <w:t>это скалистый остров на Карском море</w:t>
      </w:r>
      <w:r w:rsidR="00D23E28" w:rsidRPr="0001601E">
        <w:rPr>
          <w:rFonts w:ascii="Times New Roman" w:hAnsi="Times New Roman" w:cs="Times New Roman"/>
        </w:rPr>
        <w:t>.</w:t>
      </w:r>
    </w:p>
    <w:p w:rsidR="0001601E" w:rsidRDefault="0001601E" w:rsidP="000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Б.</w:t>
      </w:r>
      <w:r w:rsidR="00D23E28" w:rsidRPr="0001601E">
        <w:rPr>
          <w:rFonts w:ascii="Times New Roman" w:hAnsi="Times New Roman" w:cs="Times New Roman"/>
        </w:rPr>
        <w:t xml:space="preserve"> В те далекие времена </w:t>
      </w:r>
      <w:r w:rsidR="00D23E28" w:rsidRPr="0001601E">
        <w:rPr>
          <w:rFonts w:ascii="Times New Roman" w:hAnsi="Times New Roman" w:cs="Times New Roman"/>
          <w:u w:val="single"/>
        </w:rPr>
        <w:t>более шестидесяти лет назад</w:t>
      </w:r>
      <w:r w:rsidR="00D23E28" w:rsidRPr="0001601E">
        <w:rPr>
          <w:rFonts w:ascii="Times New Roman" w:hAnsi="Times New Roman" w:cs="Times New Roman"/>
        </w:rPr>
        <w:t xml:space="preserve"> никто из людей не представлял себе, что человек мог летать.</w:t>
      </w:r>
    </w:p>
    <w:p w:rsidR="00D23E28" w:rsidRPr="0001601E" w:rsidRDefault="0001601E" w:rsidP="000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.</w:t>
      </w:r>
      <w:r w:rsidR="00D23E28" w:rsidRPr="0001601E">
        <w:rPr>
          <w:rFonts w:ascii="Times New Roman" w:hAnsi="Times New Roman" w:cs="Times New Roman"/>
        </w:rPr>
        <w:t xml:space="preserve"> И вдруг кто-то восторженно крикнул </w:t>
      </w:r>
      <w:r w:rsidR="00D23E28" w:rsidRPr="0001601E">
        <w:rPr>
          <w:rFonts w:ascii="Times New Roman" w:hAnsi="Times New Roman" w:cs="Times New Roman"/>
          <w:u w:val="single"/>
        </w:rPr>
        <w:t>Смотри вот оно солнце</w:t>
      </w:r>
    </w:p>
    <w:p w:rsidR="00D23E28" w:rsidRPr="003C124B" w:rsidRDefault="0001601E" w:rsidP="0001601E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  <w:r w:rsidR="00D23E28" w:rsidRPr="003C124B">
        <w:rPr>
          <w:rFonts w:ascii="Times New Roman" w:hAnsi="Times New Roman" w:cs="Times New Roman"/>
        </w:rPr>
        <w:t xml:space="preserve"> После первого часа </w:t>
      </w:r>
      <w:r w:rsidR="00D23E28" w:rsidRPr="003C124B">
        <w:rPr>
          <w:rFonts w:ascii="Times New Roman" w:hAnsi="Times New Roman" w:cs="Times New Roman"/>
          <w:u w:val="single"/>
        </w:rPr>
        <w:t>это всегда была арифметика</w:t>
      </w:r>
      <w:r w:rsidR="00D23E28" w:rsidRPr="003C124B">
        <w:rPr>
          <w:rFonts w:ascii="Times New Roman" w:hAnsi="Times New Roman" w:cs="Times New Roman"/>
        </w:rPr>
        <w:t xml:space="preserve"> делается перерыв.</w:t>
      </w:r>
    </w:p>
    <w:p w:rsidR="00D23E28" w:rsidRPr="003C124B" w:rsidRDefault="00D23E28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D23E28" w:rsidRPr="00303955" w:rsidRDefault="008C6519" w:rsidP="00303955">
      <w:pPr>
        <w:tabs>
          <w:tab w:val="left" w:pos="3045"/>
        </w:tabs>
        <w:spacing w:after="0" w:line="240" w:lineRule="auto"/>
        <w:ind w:left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</w:rPr>
        <w:t>9</w:t>
      </w:r>
      <w:r w:rsidR="00D23E28" w:rsidRPr="00303955">
        <w:rPr>
          <w:rFonts w:ascii="Times New Roman" w:hAnsi="Times New Roman" w:cs="Times New Roman"/>
          <w:b/>
        </w:rPr>
        <w:t xml:space="preserve">. Укажите, чем осложнено данное предложение (знаки препинания не расставлены): </w:t>
      </w:r>
      <w:r w:rsidR="00D23E28" w:rsidRPr="00303955">
        <w:rPr>
          <w:rFonts w:ascii="Times New Roman" w:hAnsi="Times New Roman" w:cs="Times New Roman"/>
        </w:rPr>
        <w:t>С одной стороны это был человек очень добрый с другой – вспыльчивый и резкий.</w:t>
      </w:r>
    </w:p>
    <w:p w:rsidR="00303955" w:rsidRDefault="00303955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D23E28" w:rsidRPr="00183B11">
        <w:rPr>
          <w:rFonts w:ascii="Times New Roman" w:hAnsi="Times New Roman" w:cs="Times New Roman"/>
        </w:rPr>
        <w:t xml:space="preserve"> обраще</w:t>
      </w:r>
      <w:r w:rsidR="00D23E28">
        <w:rPr>
          <w:rFonts w:ascii="Times New Roman" w:hAnsi="Times New Roman" w:cs="Times New Roman"/>
        </w:rPr>
        <w:t xml:space="preserve">нием; </w:t>
      </w:r>
    </w:p>
    <w:p w:rsidR="00303955" w:rsidRDefault="00303955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</w:t>
      </w:r>
      <w:r w:rsidR="00D23E28">
        <w:rPr>
          <w:rFonts w:ascii="Times New Roman" w:hAnsi="Times New Roman" w:cs="Times New Roman"/>
        </w:rPr>
        <w:t xml:space="preserve"> вводными словами;</w:t>
      </w:r>
      <w:r w:rsidR="00D23E28" w:rsidRPr="00183B11">
        <w:rPr>
          <w:rFonts w:ascii="Times New Roman" w:hAnsi="Times New Roman" w:cs="Times New Roman"/>
        </w:rPr>
        <w:t xml:space="preserve"> </w:t>
      </w:r>
    </w:p>
    <w:p w:rsidR="00303955" w:rsidRDefault="00303955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D23E28" w:rsidRPr="00183B11">
        <w:rPr>
          <w:rFonts w:ascii="Times New Roman" w:hAnsi="Times New Roman" w:cs="Times New Roman"/>
        </w:rPr>
        <w:t xml:space="preserve"> вводным</w:t>
      </w:r>
      <w:r w:rsidR="00D23E28">
        <w:rPr>
          <w:rFonts w:ascii="Times New Roman" w:hAnsi="Times New Roman" w:cs="Times New Roman"/>
        </w:rPr>
        <w:t>и</w:t>
      </w:r>
      <w:r w:rsidR="00D23E28" w:rsidRPr="00183B11">
        <w:rPr>
          <w:rFonts w:ascii="Times New Roman" w:hAnsi="Times New Roman" w:cs="Times New Roman"/>
        </w:rPr>
        <w:t xml:space="preserve"> предлож</w:t>
      </w:r>
      <w:r w:rsidR="00D23E28">
        <w:rPr>
          <w:rFonts w:ascii="Times New Roman" w:hAnsi="Times New Roman" w:cs="Times New Roman"/>
        </w:rPr>
        <w:t>ениями;</w:t>
      </w:r>
    </w:p>
    <w:p w:rsidR="00D23E28" w:rsidRPr="00183B11" w:rsidRDefault="00D23E28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183B11">
        <w:rPr>
          <w:rFonts w:ascii="Times New Roman" w:hAnsi="Times New Roman" w:cs="Times New Roman"/>
        </w:rPr>
        <w:t xml:space="preserve"> </w:t>
      </w:r>
      <w:r w:rsidR="00303955">
        <w:rPr>
          <w:rFonts w:ascii="Times New Roman" w:hAnsi="Times New Roman" w:cs="Times New Roman"/>
        </w:rPr>
        <w:t>Д.</w:t>
      </w:r>
      <w:r w:rsidRPr="00183B11">
        <w:rPr>
          <w:rFonts w:ascii="Times New Roman" w:hAnsi="Times New Roman" w:cs="Times New Roman"/>
        </w:rPr>
        <w:t xml:space="preserve"> вставной конструкцией.</w:t>
      </w:r>
    </w:p>
    <w:p w:rsidR="00D23E28" w:rsidRPr="00303955" w:rsidRDefault="00D23E28" w:rsidP="00303955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D23E28" w:rsidRPr="00303955" w:rsidRDefault="008C6519" w:rsidP="00303955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 w:rsidR="00D23E28" w:rsidRPr="00303955">
        <w:rPr>
          <w:rFonts w:ascii="Times New Roman" w:hAnsi="Times New Roman" w:cs="Times New Roman"/>
          <w:b/>
        </w:rPr>
        <w:t xml:space="preserve"> Найдите предложения, содержащие вставные конструкции (знаки препинания не расставлены):</w:t>
      </w:r>
    </w:p>
    <w:p w:rsidR="00D23E28" w:rsidRPr="003C124B" w:rsidRDefault="00303955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D23E28" w:rsidRPr="003C124B">
        <w:rPr>
          <w:rFonts w:ascii="Times New Roman" w:hAnsi="Times New Roman" w:cs="Times New Roman"/>
        </w:rPr>
        <w:t xml:space="preserve"> Фролов простился со своими спутниками и пешком тогда все в городе ходили пешком направился к Смольному.</w:t>
      </w:r>
    </w:p>
    <w:p w:rsidR="00D23E28" w:rsidRPr="003C124B" w:rsidRDefault="00303955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r w:rsidR="00D23E28" w:rsidRPr="003C124B">
        <w:rPr>
          <w:rFonts w:ascii="Times New Roman" w:hAnsi="Times New Roman" w:cs="Times New Roman"/>
        </w:rPr>
        <w:t>По словам Веры Варенька очень редко говорила о своей больной дочери.</w:t>
      </w:r>
    </w:p>
    <w:p w:rsidR="00D23E28" w:rsidRPr="003C124B" w:rsidRDefault="00303955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D23E28" w:rsidRPr="003C124B">
        <w:rPr>
          <w:rFonts w:ascii="Times New Roman" w:hAnsi="Times New Roman" w:cs="Times New Roman"/>
        </w:rPr>
        <w:t xml:space="preserve"> По достоверным данным в столичные юмористические журналы Чехов обращался уже в 1877 году.</w:t>
      </w:r>
    </w:p>
    <w:p w:rsidR="00D23E28" w:rsidRDefault="00303955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  <w:r w:rsidR="00D23E28" w:rsidRPr="003C124B">
        <w:rPr>
          <w:rFonts w:ascii="Times New Roman" w:hAnsi="Times New Roman" w:cs="Times New Roman"/>
        </w:rPr>
        <w:t xml:space="preserve"> Первые главы «Петербургского романа» теперь этот роман назывался «Униженные и оскорбленные» были давно готовы.</w:t>
      </w:r>
    </w:p>
    <w:p w:rsidR="00832AB1" w:rsidRDefault="00832AB1" w:rsidP="0030395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</w:rPr>
      </w:pPr>
      <w:r w:rsidRPr="00832AB1">
        <w:rPr>
          <w:rFonts w:ascii="Times New Roman" w:hAnsi="Times New Roman" w:cs="Times New Roman"/>
          <w:b/>
          <w:sz w:val="24"/>
        </w:rPr>
        <w:t>Ответы: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, С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, С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, Д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, С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, Д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, Д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.</w:t>
      </w:r>
    </w:p>
    <w:p w:rsidR="00FA5F80" w:rsidRDefault="00FA5F80" w:rsidP="00FA5F8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, Б, С.</w:t>
      </w:r>
    </w:p>
    <w:p w:rsidR="00263B12" w:rsidRPr="00832AB1" w:rsidRDefault="00263B12" w:rsidP="00263B12">
      <w:pPr>
        <w:pStyle w:val="a7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</w:rPr>
      </w:pPr>
    </w:p>
    <w:p w:rsidR="00032CE7" w:rsidRDefault="00D23E28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D634CB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D634CB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рование</w:t>
      </w:r>
      <w:proofErr w:type="spellEnd"/>
      <w:r w:rsidR="00D634CB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83EE8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335C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вопросов) </w:t>
      </w:r>
      <w:r w:rsidR="0002590F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="007F79D3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-</w:t>
      </w:r>
      <w:r w:rsidR="00BB5891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02590F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</w:t>
      </w:r>
    </w:p>
    <w:p w:rsidR="00032CE7" w:rsidRDefault="00032CE7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2CE7" w:rsidRPr="00D23E28" w:rsidRDefault="00032CE7" w:rsidP="00032CE7">
      <w:pPr>
        <w:rPr>
          <w:rFonts w:ascii="Times New Roman" w:hAnsi="Times New Roman" w:cs="Times New Roman"/>
          <w:b/>
        </w:rPr>
      </w:pPr>
      <w:r w:rsidRPr="00D23E28">
        <w:rPr>
          <w:rFonts w:ascii="Times New Roman" w:hAnsi="Times New Roman" w:cs="Times New Roman"/>
          <w:b/>
        </w:rPr>
        <w:lastRenderedPageBreak/>
        <w:t xml:space="preserve">Задание для </w:t>
      </w:r>
      <w:proofErr w:type="spellStart"/>
      <w:r w:rsidRPr="00D23E28">
        <w:rPr>
          <w:rFonts w:ascii="Times New Roman" w:hAnsi="Times New Roman" w:cs="Times New Roman"/>
          <w:b/>
        </w:rPr>
        <w:t>аудирования</w:t>
      </w:r>
      <w:proofErr w:type="spellEnd"/>
      <w:r w:rsidRPr="00D23E28">
        <w:rPr>
          <w:rFonts w:ascii="Times New Roman" w:hAnsi="Times New Roman" w:cs="Times New Roman"/>
          <w:b/>
        </w:rPr>
        <w:t>.</w:t>
      </w:r>
    </w:p>
    <w:p w:rsidR="00032CE7" w:rsidRDefault="00032CE7" w:rsidP="00032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лушайте текст. Выполните тестовые задания к тексту.</w:t>
      </w:r>
    </w:p>
    <w:p w:rsidR="00032CE7" w:rsidRDefault="00032CE7" w:rsidP="00032CE7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ятники культуры – это…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 Наша историческая память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Уровень культуры народа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</w:p>
    <w:p w:rsidR="00032CE7" w:rsidRDefault="00032CE7" w:rsidP="00032CE7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аким критериям можно судить  об уровне культуры нашего народа?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По среднему доходу на душу населения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о отношению народа к памятникам искусства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о госпрограмме «культурное наследие»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</w:p>
    <w:p w:rsidR="00032CE7" w:rsidRDefault="00032CE7" w:rsidP="00032CE7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чите фразу Д.С. Лихачёва: «Преднамеренное уничтожение памятников, их физическое разрушение из-за отсутствия элементарного ухода или вследствие недопустимого использования, и деградация, и утрата веками складывавшегося своеобразия исторических городов, селений в результате современной градостроительной и хозяйственной деятельности - ………»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уровень благосостояния народа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Знаки явного неблагополучия в этой области, ставшего общенациональной болью, до сих пор не отошли в прошлое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ервым среди памятников культуры нашей страны внесён в международной организацией ЮНЕСКО в список объектов Всемирного наследия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</w:p>
    <w:p w:rsidR="00032CE7" w:rsidRDefault="00032CE7" w:rsidP="00032CE7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 думаете, какие объекты вошли в число 218 важнейших памятников культуры казахского народа, представленных в отчётном документе госпрограммы «Культурное наследие»?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Здание Академии наук, спортивный комплекс «</w:t>
      </w:r>
      <w:proofErr w:type="spellStart"/>
      <w:r>
        <w:rPr>
          <w:rFonts w:ascii="Times New Roman" w:hAnsi="Times New Roman" w:cs="Times New Roman"/>
        </w:rPr>
        <w:t>Медеу</w:t>
      </w:r>
      <w:proofErr w:type="spellEnd"/>
      <w:r>
        <w:rPr>
          <w:rFonts w:ascii="Times New Roman" w:hAnsi="Times New Roman" w:cs="Times New Roman"/>
        </w:rPr>
        <w:t>», Казахский Академический театр оперы и балета имени Абая и многие другие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Мавзолей </w:t>
      </w:r>
      <w:proofErr w:type="spellStart"/>
      <w:r>
        <w:rPr>
          <w:rFonts w:ascii="Times New Roman" w:hAnsi="Times New Roman" w:cs="Times New Roman"/>
        </w:rPr>
        <w:t>Ходжы</w:t>
      </w:r>
      <w:proofErr w:type="spellEnd"/>
      <w:r>
        <w:rPr>
          <w:rFonts w:ascii="Times New Roman" w:hAnsi="Times New Roman" w:cs="Times New Roman"/>
        </w:rPr>
        <w:t xml:space="preserve"> Ахмета </w:t>
      </w:r>
      <w:proofErr w:type="spellStart"/>
      <w:r>
        <w:rPr>
          <w:rFonts w:ascii="Times New Roman" w:hAnsi="Times New Roman" w:cs="Times New Roman"/>
        </w:rPr>
        <w:t>Йассауи</w:t>
      </w:r>
      <w:proofErr w:type="spellEnd"/>
      <w:r>
        <w:rPr>
          <w:rFonts w:ascii="Times New Roman" w:hAnsi="Times New Roman" w:cs="Times New Roman"/>
        </w:rPr>
        <w:t>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Уральский драматический театр имен А. Островского, здание ЗКГУ имени М. </w:t>
      </w:r>
      <w:proofErr w:type="spellStart"/>
      <w:r>
        <w:rPr>
          <w:rFonts w:ascii="Times New Roman" w:hAnsi="Times New Roman" w:cs="Times New Roman"/>
        </w:rPr>
        <w:t>Утемисова</w:t>
      </w:r>
      <w:proofErr w:type="spellEnd"/>
      <w:r>
        <w:rPr>
          <w:rFonts w:ascii="Times New Roman" w:hAnsi="Times New Roman" w:cs="Times New Roman"/>
        </w:rPr>
        <w:t>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2CE7" w:rsidRDefault="00032CE7" w:rsidP="00032CE7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его нужно сохранять памятники искусства?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Для будущего поколения.</w:t>
      </w:r>
    </w:p>
    <w:p w:rsidR="00032CE7" w:rsidRDefault="00032CE7" w:rsidP="00032CE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Так как этого требует государство.</w:t>
      </w:r>
    </w:p>
    <w:p w:rsidR="00032CE7" w:rsidRDefault="00032CE7" w:rsidP="00732AF8">
      <w:pPr>
        <w:pStyle w:val="a7"/>
      </w:pPr>
      <w:r>
        <w:rPr>
          <w:rFonts w:ascii="Times New Roman" w:hAnsi="Times New Roman" w:cs="Times New Roman"/>
        </w:rPr>
        <w:t>В. Чтобы сохранить культурную преемственность поколений.</w:t>
      </w:r>
      <w:r w:rsidRPr="00E83DB5">
        <w:rPr>
          <w:rFonts w:ascii="Times New Roman" w:hAnsi="Times New Roman" w:cs="Times New Roman"/>
        </w:rPr>
        <w:t xml:space="preserve"> </w:t>
      </w:r>
    </w:p>
    <w:p w:rsidR="00032CE7" w:rsidRPr="00511F16" w:rsidRDefault="00032CE7" w:rsidP="00032CE7">
      <w:pPr>
        <w:ind w:firstLine="708"/>
        <w:rPr>
          <w:rFonts w:ascii="Times New Roman" w:hAnsi="Times New Roman" w:cs="Times New Roman"/>
        </w:rPr>
      </w:pPr>
      <w:r w:rsidRPr="00511F16">
        <w:rPr>
          <w:rFonts w:ascii="Times New Roman" w:hAnsi="Times New Roman" w:cs="Times New Roman"/>
        </w:rPr>
        <w:t>Ответы:</w:t>
      </w:r>
    </w:p>
    <w:p w:rsidR="00032CE7" w:rsidRPr="00511F16" w:rsidRDefault="00032CE7" w:rsidP="00032CE7">
      <w:pPr>
        <w:pStyle w:val="a7"/>
        <w:rPr>
          <w:rFonts w:ascii="Times New Roman" w:hAnsi="Times New Roman" w:cs="Times New Roman"/>
        </w:rPr>
      </w:pPr>
      <w:r w:rsidRPr="00511F16">
        <w:rPr>
          <w:rFonts w:ascii="Times New Roman" w:hAnsi="Times New Roman" w:cs="Times New Roman"/>
        </w:rPr>
        <w:t>1.А</w:t>
      </w:r>
    </w:p>
    <w:p w:rsidR="00032CE7" w:rsidRPr="00511F16" w:rsidRDefault="00032CE7" w:rsidP="00032CE7">
      <w:pPr>
        <w:pStyle w:val="a7"/>
        <w:rPr>
          <w:rFonts w:ascii="Times New Roman" w:hAnsi="Times New Roman" w:cs="Times New Roman"/>
        </w:rPr>
      </w:pPr>
      <w:r w:rsidRPr="00511F16">
        <w:rPr>
          <w:rFonts w:ascii="Times New Roman" w:hAnsi="Times New Roman" w:cs="Times New Roman"/>
        </w:rPr>
        <w:t>2.Б</w:t>
      </w:r>
    </w:p>
    <w:p w:rsidR="00032CE7" w:rsidRPr="00511F16" w:rsidRDefault="00032CE7" w:rsidP="00032CE7">
      <w:pPr>
        <w:pStyle w:val="a7"/>
        <w:rPr>
          <w:rFonts w:ascii="Times New Roman" w:hAnsi="Times New Roman" w:cs="Times New Roman"/>
        </w:rPr>
      </w:pPr>
      <w:r w:rsidRPr="00511F16">
        <w:rPr>
          <w:rFonts w:ascii="Times New Roman" w:hAnsi="Times New Roman" w:cs="Times New Roman"/>
        </w:rPr>
        <w:t>3.Б</w:t>
      </w:r>
    </w:p>
    <w:p w:rsidR="00032CE7" w:rsidRPr="00511F16" w:rsidRDefault="00032CE7" w:rsidP="00032CE7">
      <w:pPr>
        <w:pStyle w:val="a7"/>
        <w:rPr>
          <w:rFonts w:ascii="Times New Roman" w:hAnsi="Times New Roman" w:cs="Times New Roman"/>
        </w:rPr>
      </w:pPr>
      <w:r w:rsidRPr="00511F16">
        <w:rPr>
          <w:rFonts w:ascii="Times New Roman" w:hAnsi="Times New Roman" w:cs="Times New Roman"/>
        </w:rPr>
        <w:t>4.А</w:t>
      </w:r>
    </w:p>
    <w:p w:rsidR="00032CE7" w:rsidRPr="00771A84" w:rsidRDefault="00032CE7" w:rsidP="00D23E28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1F16">
        <w:rPr>
          <w:rFonts w:ascii="Times New Roman" w:hAnsi="Times New Roman" w:cs="Times New Roman"/>
        </w:rPr>
        <w:t>5.А</w:t>
      </w:r>
      <w:proofErr w:type="gramStart"/>
      <w:r w:rsidRPr="00511F16">
        <w:rPr>
          <w:rFonts w:ascii="Times New Roman" w:hAnsi="Times New Roman" w:cs="Times New Roman"/>
        </w:rPr>
        <w:t>,В</w:t>
      </w:r>
      <w:proofErr w:type="gramEnd"/>
      <w:r w:rsidR="00D23E28">
        <w:rPr>
          <w:rFonts w:ascii="Times New Roman" w:hAnsi="Times New Roman" w:cs="Times New Roman"/>
        </w:rPr>
        <w:t>.</w:t>
      </w:r>
    </w:p>
    <w:p w:rsidR="003C124B" w:rsidRPr="00771A84" w:rsidRDefault="003C124B" w:rsidP="003C124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34CB" w:rsidRPr="00771A84" w:rsidRDefault="00492FCF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D634CB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Чтение.</w:t>
      </w:r>
      <w:r w:rsidR="00183EE8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3C12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вопросов) </w:t>
      </w:r>
      <w:r w:rsidR="0002590F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="007F79D3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-</w:t>
      </w:r>
      <w:r w:rsidR="00BB5891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02590F" w:rsidRPr="00771A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</w:t>
      </w:r>
    </w:p>
    <w:p w:rsidR="00771A84" w:rsidRDefault="00771A84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C5231" w:rsidRDefault="008C5231" w:rsidP="001B2B87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8C5231" w:rsidRDefault="008C5231" w:rsidP="001B2B87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8C5231" w:rsidRDefault="008C5231" w:rsidP="001B2B87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1B2B87" w:rsidRDefault="001B2B87" w:rsidP="001B2B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lastRenderedPageBreak/>
        <w:t>Чтение.</w:t>
      </w:r>
    </w:p>
    <w:p w:rsidR="001B2B87" w:rsidRDefault="001B2B87" w:rsidP="001B2B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. Прочитайте текст и выполните задания, следующие за текстом.</w:t>
      </w:r>
    </w:p>
    <w:p w:rsidR="001B2B87" w:rsidRDefault="001B2B87" w:rsidP="001B2B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шь ли, дорогой читатель, что объединяет людей одной национальности? Да, верно!  Общая родная земля, общий родной язык, общее родное Отечество, то есть земля отцов и дедов. И … общая родная культура! Каждое новое поколение впитывает язык, культуру родного народа, сохраняет и развивает их для следующих поколений. </w:t>
      </w:r>
    </w:p>
    <w:p w:rsidR="001B2B87" w:rsidRDefault="001B2B87" w:rsidP="001B2B87">
      <w:pPr>
        <w:tabs>
          <w:tab w:val="left" w:pos="8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овательно, можно говорить о преемственности. Большая советская энциклопедия так трактует это понятие: «Преемственность – это связь между явлениями в процессе развития в природе, обществе и познании, когда новое, сменяя старое, сохраняет в себе некоторые его элементы». Применительно к обществу различают две стороны преемственности: 1) передачу социальных и культурных ценностей от поколения к поколению и 2) усвоение этих ценностей каждым новым поколением.</w:t>
      </w:r>
    </w:p>
    <w:p w:rsidR="001B2B87" w:rsidRDefault="001B2B87" w:rsidP="001B2B87">
      <w:pPr>
        <w:tabs>
          <w:tab w:val="left" w:pos="8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аким образом, преемственность культуры можно представить, как своеобразную эстафету поколений, или как особый механизм «памяти общества». Вступая в жизнь, каждое поколение приобщается к имеющейся культуре, осваивает её, живёт в ней, развивает её и передаёт дальше. В этой преемственной эстафете поколений что-то меняется в культуре, но что-то остаётся неизменным. Преемственность – обязательное условие и функционирования, и развития культуры.</w:t>
      </w:r>
    </w:p>
    <w:p w:rsidR="001B2B87" w:rsidRDefault="001B2B87" w:rsidP="001B2B87">
      <w:pPr>
        <w:tabs>
          <w:tab w:val="left" w:pos="8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орвать, прервать преемственность, значит, нанести непоправимый ущерб культуре. Это даже может привести к её гибели. </w:t>
      </w:r>
    </w:p>
    <w:p w:rsidR="001B2B87" w:rsidRDefault="001B2B87" w:rsidP="001B2B87">
      <w:pPr>
        <w:tabs>
          <w:tab w:val="left" w:pos="8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еемственность культуры – непременное условие существования и развития. Потому что создание нового невозможно без усвоения уже достигнутого. Как ты успел догадаться, мой юный друг, этот общий закон развития действует и в сфере культуры. На пустом месте, «расчищенном» от достижений прошлого, невозможно создавать новую, более высокую культуру. Культура не может существовать без традиции и преемственности.</w:t>
      </w:r>
    </w:p>
    <w:p w:rsidR="001B2B87" w:rsidRDefault="001B2B87" w:rsidP="001B2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646563" w:rsidRPr="007B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563">
        <w:rPr>
          <w:rFonts w:ascii="Times New Roman" w:hAnsi="Times New Roman" w:cs="Times New Roman"/>
          <w:b/>
          <w:sz w:val="24"/>
          <w:szCs w:val="24"/>
        </w:rPr>
        <w:t>для чт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2B87" w:rsidRDefault="001B2B87" w:rsidP="001B2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1.</w:t>
      </w:r>
    </w:p>
    <w:p w:rsidR="001B2B87" w:rsidRDefault="001B2B87" w:rsidP="001B2B87">
      <w:pPr>
        <w:pStyle w:val="a7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основную мысль текста__________________________(1 балл)</w:t>
      </w:r>
    </w:p>
    <w:p w:rsidR="001B2B87" w:rsidRDefault="001B2B87" w:rsidP="001B2B87">
      <w:pPr>
        <w:pStyle w:val="a7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ип текста. _________________________________________(1 балл)</w:t>
      </w:r>
    </w:p>
    <w:p w:rsidR="001B2B87" w:rsidRDefault="001B2B87" w:rsidP="001B2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асть 2.</w:t>
      </w:r>
    </w:p>
    <w:p w:rsidR="001B2B87" w:rsidRDefault="001B2B87" w:rsidP="004D19D1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каждого предложения составьте новое, которое должно начинаться из данных слов.</w:t>
      </w:r>
    </w:p>
    <w:p w:rsidR="001B2B87" w:rsidRDefault="001B2B87" w:rsidP="004D19D1">
      <w:pPr>
        <w:pStyle w:val="a7"/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– это связь между явлениями в процессе развития в природе, обществе и познании, когда новое, сменяя старое, сохраняет в себе некоторые его элементы.</w:t>
      </w:r>
    </w:p>
    <w:p w:rsidR="001B2B87" w:rsidRDefault="001B2B87" w:rsidP="001B2B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между явлениями___________________________________________________</w:t>
      </w:r>
    </w:p>
    <w:p w:rsidR="001B2B87" w:rsidRDefault="001B2B87" w:rsidP="001B2B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(1 балл)</w:t>
      </w:r>
    </w:p>
    <w:p w:rsidR="001B2B87" w:rsidRDefault="001B2B87" w:rsidP="001B2B8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3. Ответьте на нижеследующие вопросы, не копируя длинных фраз из текста.</w:t>
      </w:r>
    </w:p>
    <w:p w:rsidR="001B2B87" w:rsidRDefault="001B2B87" w:rsidP="001B2B87">
      <w:pPr>
        <w:pStyle w:val="a7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е стороны нужно различить в преемственности культуры?____________</w:t>
      </w:r>
    </w:p>
    <w:p w:rsidR="001B2B87" w:rsidRDefault="001B2B87" w:rsidP="001B2B8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(1 балл)</w:t>
      </w:r>
    </w:p>
    <w:p w:rsidR="001B2B87" w:rsidRDefault="001B2B87" w:rsidP="001B2B87">
      <w:pPr>
        <w:pStyle w:val="a7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примеров иллюстрирует преемственность в развитии культуры:</w:t>
      </w:r>
    </w:p>
    <w:p w:rsidR="001B2B87" w:rsidRDefault="001B2B87" w:rsidP="001B2B8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ектирование здания исторического музея;</w:t>
      </w:r>
    </w:p>
    <w:p w:rsidR="001B2B87" w:rsidRDefault="001B2B87" w:rsidP="001B2B8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ние скульптуры царя Петра;</w:t>
      </w:r>
    </w:p>
    <w:p w:rsidR="001B2B87" w:rsidRDefault="001B2B87" w:rsidP="001B2B8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ъёмка фильма о Джеймсе Бонде;</w:t>
      </w:r>
    </w:p>
    <w:p w:rsidR="001B2B87" w:rsidRPr="00671424" w:rsidRDefault="001B2B87" w:rsidP="001B2B8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71424">
        <w:rPr>
          <w:rFonts w:ascii="Times New Roman" w:hAnsi="Times New Roman" w:cs="Times New Roman"/>
          <w:sz w:val="24"/>
          <w:szCs w:val="24"/>
        </w:rPr>
        <w:t>) традиции встречи Нового года.</w:t>
      </w:r>
      <w:r>
        <w:rPr>
          <w:rFonts w:ascii="Times New Roman" w:hAnsi="Times New Roman" w:cs="Times New Roman"/>
          <w:sz w:val="24"/>
          <w:szCs w:val="24"/>
        </w:rPr>
        <w:t>______________________________(1 балл).</w:t>
      </w:r>
    </w:p>
    <w:p w:rsidR="00671424" w:rsidRPr="00671424" w:rsidRDefault="00671424" w:rsidP="001B2B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71424" w:rsidRDefault="00671424" w:rsidP="001B2B87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671424">
        <w:rPr>
          <w:rFonts w:ascii="Times New Roman" w:hAnsi="Times New Roman" w:cs="Times New Roman"/>
          <w:b/>
          <w:sz w:val="28"/>
          <w:szCs w:val="24"/>
        </w:rPr>
        <w:t>Ответы: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671424" w:rsidRDefault="00671424" w:rsidP="001B2B87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Часть 1. </w:t>
      </w:r>
    </w:p>
    <w:p w:rsidR="004D19D1" w:rsidRPr="00D258D7" w:rsidRDefault="004D19D1" w:rsidP="004D19D1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58D7">
        <w:rPr>
          <w:rFonts w:ascii="Times New Roman" w:hAnsi="Times New Roman" w:cs="Times New Roman"/>
          <w:sz w:val="24"/>
          <w:szCs w:val="24"/>
        </w:rPr>
        <w:t>Преемственность культуры.</w:t>
      </w:r>
    </w:p>
    <w:p w:rsidR="004D19D1" w:rsidRPr="00D258D7" w:rsidRDefault="004D19D1" w:rsidP="004D19D1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58D7">
        <w:rPr>
          <w:rFonts w:ascii="Times New Roman" w:hAnsi="Times New Roman" w:cs="Times New Roman"/>
          <w:sz w:val="24"/>
          <w:szCs w:val="24"/>
        </w:rPr>
        <w:t>Повествование.</w:t>
      </w:r>
    </w:p>
    <w:p w:rsidR="004D19D1" w:rsidRDefault="004D19D1" w:rsidP="004D19D1">
      <w:pPr>
        <w:pStyle w:val="a7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Часть 2. </w:t>
      </w:r>
    </w:p>
    <w:p w:rsidR="004D19D1" w:rsidRDefault="00D06EA8" w:rsidP="00D06EA8">
      <w:pPr>
        <w:pStyle w:val="a7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b/>
          <w:sz w:val="28"/>
          <w:szCs w:val="24"/>
        </w:rPr>
      </w:pPr>
      <w:r w:rsidRPr="00D06EA8">
        <w:rPr>
          <w:rFonts w:ascii="Times New Roman" w:hAnsi="Times New Roman" w:cs="Times New Roman"/>
          <w:sz w:val="24"/>
          <w:szCs w:val="24"/>
        </w:rPr>
        <w:t>Связь между явлениями в процессе развития в природе, обществе и познании, когда новое, сменяя старое, сохраняет в себе некоторые его элементы</w:t>
      </w:r>
      <w:r w:rsidR="001E0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ывается преемственностью.</w:t>
      </w:r>
      <w:r w:rsidRPr="00D06EA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D19D1" w:rsidRPr="004D19D1" w:rsidRDefault="004D19D1" w:rsidP="004D19D1">
      <w:pPr>
        <w:rPr>
          <w:rFonts w:ascii="Times New Roman" w:hAnsi="Times New Roman" w:cs="Times New Roman"/>
          <w:b/>
          <w:sz w:val="28"/>
          <w:szCs w:val="24"/>
        </w:rPr>
      </w:pPr>
    </w:p>
    <w:p w:rsidR="004D19D1" w:rsidRDefault="004D19D1" w:rsidP="004D19D1">
      <w:pPr>
        <w:pStyle w:val="a7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асть 3.</w:t>
      </w:r>
    </w:p>
    <w:p w:rsidR="004D19D1" w:rsidRPr="00D258D7" w:rsidRDefault="00D258D7" w:rsidP="004D19D1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4"/>
        </w:rPr>
      </w:pPr>
      <w:r w:rsidRPr="00D258D7">
        <w:rPr>
          <w:rFonts w:ascii="Times New Roman" w:hAnsi="Times New Roman" w:cs="Times New Roman"/>
          <w:sz w:val="28"/>
          <w:szCs w:val="24"/>
        </w:rPr>
        <w:t>1</w:t>
      </w:r>
      <w:r w:rsidR="004D19D1" w:rsidRPr="00D258D7">
        <w:rPr>
          <w:rFonts w:ascii="Times New Roman" w:hAnsi="Times New Roman" w:cs="Times New Roman"/>
          <w:sz w:val="28"/>
          <w:szCs w:val="24"/>
        </w:rPr>
        <w:t>)</w:t>
      </w:r>
      <w:r w:rsidR="004D19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9D1" w:rsidRPr="00D258D7">
        <w:rPr>
          <w:rFonts w:ascii="Times New Roman" w:hAnsi="Times New Roman" w:cs="Times New Roman"/>
          <w:sz w:val="28"/>
          <w:szCs w:val="24"/>
        </w:rPr>
        <w:t xml:space="preserve">передача социальных и культурных ценностей от поколения к поколению и </w:t>
      </w:r>
    </w:p>
    <w:p w:rsidR="004D19D1" w:rsidRPr="00D258D7" w:rsidRDefault="004D19D1" w:rsidP="004D19D1">
      <w:pPr>
        <w:pStyle w:val="a7"/>
        <w:ind w:left="1080"/>
        <w:rPr>
          <w:rFonts w:ascii="Times New Roman" w:hAnsi="Times New Roman" w:cs="Times New Roman"/>
          <w:sz w:val="28"/>
          <w:szCs w:val="24"/>
        </w:rPr>
      </w:pPr>
      <w:r w:rsidRPr="00D258D7">
        <w:rPr>
          <w:rFonts w:ascii="Times New Roman" w:hAnsi="Times New Roman" w:cs="Times New Roman"/>
          <w:sz w:val="28"/>
          <w:szCs w:val="24"/>
        </w:rPr>
        <w:t>2) усвоение этих ценностей каждым новым поколением.</w:t>
      </w:r>
    </w:p>
    <w:p w:rsidR="004D19D1" w:rsidRPr="001E099B" w:rsidRDefault="004D19D1" w:rsidP="004D19D1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 w:rsidRPr="001E099B">
        <w:rPr>
          <w:rFonts w:ascii="Times New Roman" w:hAnsi="Times New Roman" w:cs="Times New Roman"/>
          <w:sz w:val="28"/>
          <w:szCs w:val="24"/>
        </w:rPr>
        <w:t>Г</w:t>
      </w:r>
      <w:r w:rsidRPr="001E099B">
        <w:rPr>
          <w:rFonts w:ascii="Times New Roman" w:hAnsi="Times New Roman" w:cs="Times New Roman"/>
          <w:b/>
          <w:sz w:val="28"/>
          <w:szCs w:val="24"/>
        </w:rPr>
        <w:t>.</w:t>
      </w:r>
    </w:p>
    <w:p w:rsidR="004D19D1" w:rsidRDefault="004D19D1" w:rsidP="004D19D1">
      <w:pPr>
        <w:pStyle w:val="a7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17F" w:rsidRPr="00771A84" w:rsidRDefault="00BB04D0" w:rsidP="004D19D1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F7778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F617F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:</w:t>
      </w:r>
    </w:p>
    <w:p w:rsidR="00E157DD" w:rsidRPr="00832AB1" w:rsidRDefault="00C001E3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6F617F"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6F5E23"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а «</w:t>
      </w:r>
      <w:r w:rsidR="001B2B87"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 культуры</w:t>
      </w:r>
      <w:r w:rsidR="006F5E23"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F617F"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ать 5 предложений с </w:t>
      </w:r>
      <w:r w:rsidR="001B2B87"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м, вводными и вставными словами и конструкциями</w:t>
      </w:r>
      <w:r w:rsidR="00E157DD" w:rsidRPr="00832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17F" w:rsidRDefault="00E157DD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нтаксический разбор одного предложения;</w:t>
      </w:r>
    </w:p>
    <w:p w:rsidR="00E157DD" w:rsidRDefault="00E157DD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рфологический разбор одного существительного;</w:t>
      </w:r>
    </w:p>
    <w:p w:rsidR="00E157DD" w:rsidRPr="00E157DD" w:rsidRDefault="00E157DD" w:rsidP="00771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нетический разбор слова </w:t>
      </w:r>
      <w:r w:rsidRPr="00E15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емственно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E025D" w:rsidRPr="00832AB1" w:rsidRDefault="00C001E3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B1">
        <w:rPr>
          <w:rFonts w:ascii="Times New Roman" w:hAnsi="Times New Roman" w:cs="Times New Roman"/>
          <w:b/>
          <w:sz w:val="28"/>
          <w:szCs w:val="28"/>
        </w:rPr>
        <w:t>2. Повторить правило «</w:t>
      </w:r>
      <w:r w:rsidR="001B2B87" w:rsidRPr="00832AB1">
        <w:rPr>
          <w:rFonts w:ascii="Times New Roman" w:hAnsi="Times New Roman" w:cs="Times New Roman"/>
          <w:b/>
          <w:sz w:val="28"/>
          <w:szCs w:val="28"/>
        </w:rPr>
        <w:t>Обращение, вводные и вставные слова и конструкции в предложении</w:t>
      </w:r>
      <w:r w:rsidRPr="00832AB1">
        <w:rPr>
          <w:rFonts w:ascii="Times New Roman" w:hAnsi="Times New Roman" w:cs="Times New Roman"/>
          <w:b/>
          <w:sz w:val="28"/>
          <w:szCs w:val="28"/>
        </w:rPr>
        <w:t>».</w:t>
      </w:r>
    </w:p>
    <w:p w:rsidR="00D634CB" w:rsidRDefault="00FE025D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B1">
        <w:rPr>
          <w:rFonts w:ascii="Times New Roman" w:hAnsi="Times New Roman" w:cs="Times New Roman"/>
          <w:b/>
          <w:sz w:val="28"/>
          <w:szCs w:val="28"/>
        </w:rPr>
        <w:t>3. Написать сочинение – эссе «</w:t>
      </w:r>
      <w:r w:rsidR="001B2B87" w:rsidRPr="00832AB1">
        <w:rPr>
          <w:rFonts w:ascii="Times New Roman" w:hAnsi="Times New Roman" w:cs="Times New Roman"/>
          <w:b/>
          <w:sz w:val="28"/>
          <w:szCs w:val="28"/>
        </w:rPr>
        <w:t>Преемственность культуры</w:t>
      </w:r>
      <w:r w:rsidRPr="00832AB1">
        <w:rPr>
          <w:rFonts w:ascii="Times New Roman" w:hAnsi="Times New Roman" w:cs="Times New Roman"/>
          <w:b/>
          <w:sz w:val="28"/>
          <w:szCs w:val="28"/>
        </w:rPr>
        <w:t>»</w:t>
      </w:r>
      <w:r w:rsidR="001B2B87" w:rsidRPr="00832AB1">
        <w:rPr>
          <w:rFonts w:ascii="Times New Roman" w:hAnsi="Times New Roman" w:cs="Times New Roman"/>
          <w:b/>
          <w:sz w:val="28"/>
          <w:szCs w:val="28"/>
        </w:rPr>
        <w:t>.</w:t>
      </w:r>
    </w:p>
    <w:p w:rsidR="00832AB1" w:rsidRPr="00832AB1" w:rsidRDefault="00832AB1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7F6" w:rsidRDefault="00BB04D0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84">
        <w:rPr>
          <w:rFonts w:ascii="Times New Roman" w:hAnsi="Times New Roman" w:cs="Times New Roman"/>
          <w:b/>
          <w:sz w:val="28"/>
          <w:szCs w:val="28"/>
        </w:rPr>
        <w:t>9</w:t>
      </w:r>
      <w:r w:rsidR="00AF7778" w:rsidRPr="00771A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4CB" w:rsidRPr="00771A84">
        <w:rPr>
          <w:rFonts w:ascii="Times New Roman" w:hAnsi="Times New Roman" w:cs="Times New Roman"/>
          <w:b/>
          <w:sz w:val="28"/>
          <w:szCs w:val="28"/>
        </w:rPr>
        <w:t>Оценивание.</w:t>
      </w:r>
    </w:p>
    <w:p w:rsidR="00832AB1" w:rsidRPr="00771A84" w:rsidRDefault="00832AB1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7F6" w:rsidRPr="001E6B9A" w:rsidRDefault="00D67C2E" w:rsidP="0000650F">
      <w:pPr>
        <w:tabs>
          <w:tab w:val="left" w:pos="1680"/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B04D0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ефлексия. </w:t>
      </w:r>
      <w:r w:rsidR="00BF67F6" w:rsidRPr="00771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67C2E" w:rsidRPr="00771A84" w:rsidRDefault="00D67C2E" w:rsidP="00771A84">
      <w:pPr>
        <w:tabs>
          <w:tab w:val="left" w:pos="1680"/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ясь к эпиграфу урока напишите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большое сочинение – эссе на тему «</w:t>
      </w:r>
      <w:r w:rsidR="0053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– это культурная связь между поколениями</w:t>
      </w:r>
      <w:r w:rsidRPr="0077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864E0" w:rsidRPr="00771A84" w:rsidRDefault="00C864E0" w:rsidP="0077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64E0" w:rsidRPr="00771A84" w:rsidSect="00771A84">
      <w:pgSz w:w="11906" w:h="16838"/>
      <w:pgMar w:top="1134" w:right="1134" w:bottom="1134" w:left="1134" w:header="709" w:footer="709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3B" w:rsidRDefault="002D3D3B" w:rsidP="002D3D3B">
      <w:pPr>
        <w:spacing w:after="0" w:line="240" w:lineRule="auto"/>
      </w:pPr>
      <w:r>
        <w:separator/>
      </w:r>
    </w:p>
  </w:endnote>
  <w:endnote w:type="continuationSeparator" w:id="0">
    <w:p w:rsidR="002D3D3B" w:rsidRDefault="002D3D3B" w:rsidP="002D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3B" w:rsidRDefault="002D3D3B" w:rsidP="002D3D3B">
      <w:pPr>
        <w:spacing w:after="0" w:line="240" w:lineRule="auto"/>
      </w:pPr>
      <w:r>
        <w:separator/>
      </w:r>
    </w:p>
  </w:footnote>
  <w:footnote w:type="continuationSeparator" w:id="0">
    <w:p w:rsidR="002D3D3B" w:rsidRDefault="002D3D3B" w:rsidP="002D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3AA"/>
    <w:multiLevelType w:val="hybridMultilevel"/>
    <w:tmpl w:val="1BAE476E"/>
    <w:lvl w:ilvl="0" w:tplc="A016FC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D959B3"/>
    <w:multiLevelType w:val="hybridMultilevel"/>
    <w:tmpl w:val="E7D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F463E"/>
    <w:multiLevelType w:val="multilevel"/>
    <w:tmpl w:val="1140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65D2D"/>
    <w:multiLevelType w:val="hybridMultilevel"/>
    <w:tmpl w:val="B2A85014"/>
    <w:lvl w:ilvl="0" w:tplc="7916B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E3257"/>
    <w:multiLevelType w:val="multilevel"/>
    <w:tmpl w:val="C91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30D60"/>
    <w:multiLevelType w:val="multilevel"/>
    <w:tmpl w:val="844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11098"/>
    <w:multiLevelType w:val="multilevel"/>
    <w:tmpl w:val="8110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F2C7D"/>
    <w:multiLevelType w:val="hybridMultilevel"/>
    <w:tmpl w:val="B91ABF20"/>
    <w:lvl w:ilvl="0" w:tplc="D54EB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646C0"/>
    <w:multiLevelType w:val="multilevel"/>
    <w:tmpl w:val="F41E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F3E48"/>
    <w:multiLevelType w:val="multilevel"/>
    <w:tmpl w:val="B35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941EA"/>
    <w:multiLevelType w:val="multilevel"/>
    <w:tmpl w:val="F8E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5B1F6B"/>
    <w:multiLevelType w:val="hybridMultilevel"/>
    <w:tmpl w:val="EBE8B8AC"/>
    <w:lvl w:ilvl="0" w:tplc="35B49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85A60"/>
    <w:multiLevelType w:val="multilevel"/>
    <w:tmpl w:val="A120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82E39"/>
    <w:multiLevelType w:val="hybridMultilevel"/>
    <w:tmpl w:val="4C4A2BB6"/>
    <w:lvl w:ilvl="0" w:tplc="F5A2D4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7155B2B"/>
    <w:multiLevelType w:val="multilevel"/>
    <w:tmpl w:val="9CC2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4F9"/>
    <w:multiLevelType w:val="hybridMultilevel"/>
    <w:tmpl w:val="ECA4DB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E18E0"/>
    <w:multiLevelType w:val="multilevel"/>
    <w:tmpl w:val="0E5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8509E3"/>
    <w:multiLevelType w:val="multilevel"/>
    <w:tmpl w:val="F1D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3F21C6"/>
    <w:multiLevelType w:val="multilevel"/>
    <w:tmpl w:val="A74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16"/>
  </w:num>
  <w:num w:numId="7">
    <w:abstractNumId w:val="18"/>
  </w:num>
  <w:num w:numId="8">
    <w:abstractNumId w:val="4"/>
  </w:num>
  <w:num w:numId="9">
    <w:abstractNumId w:val="17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17F"/>
    <w:rsid w:val="000050A9"/>
    <w:rsid w:val="0000650F"/>
    <w:rsid w:val="0001601E"/>
    <w:rsid w:val="0002590F"/>
    <w:rsid w:val="00032CE7"/>
    <w:rsid w:val="00051E05"/>
    <w:rsid w:val="00053064"/>
    <w:rsid w:val="00080007"/>
    <w:rsid w:val="00080D89"/>
    <w:rsid w:val="000A1B2C"/>
    <w:rsid w:val="000C128F"/>
    <w:rsid w:val="000E10AF"/>
    <w:rsid w:val="0010544E"/>
    <w:rsid w:val="0010618A"/>
    <w:rsid w:val="00123706"/>
    <w:rsid w:val="00124195"/>
    <w:rsid w:val="00153C57"/>
    <w:rsid w:val="00156ABE"/>
    <w:rsid w:val="00165895"/>
    <w:rsid w:val="00180EEA"/>
    <w:rsid w:val="00182A41"/>
    <w:rsid w:val="00183EE8"/>
    <w:rsid w:val="001B2B87"/>
    <w:rsid w:val="001C3784"/>
    <w:rsid w:val="001E099B"/>
    <w:rsid w:val="001E6B9A"/>
    <w:rsid w:val="00212A57"/>
    <w:rsid w:val="0021697E"/>
    <w:rsid w:val="00234477"/>
    <w:rsid w:val="00241514"/>
    <w:rsid w:val="002503A2"/>
    <w:rsid w:val="00263B12"/>
    <w:rsid w:val="00270325"/>
    <w:rsid w:val="002B2F37"/>
    <w:rsid w:val="002B66D2"/>
    <w:rsid w:val="002D3D3B"/>
    <w:rsid w:val="00303955"/>
    <w:rsid w:val="0031063E"/>
    <w:rsid w:val="00331C7F"/>
    <w:rsid w:val="003327F2"/>
    <w:rsid w:val="00334BD7"/>
    <w:rsid w:val="00335CAF"/>
    <w:rsid w:val="003510F3"/>
    <w:rsid w:val="00363EB2"/>
    <w:rsid w:val="00393B02"/>
    <w:rsid w:val="003C124B"/>
    <w:rsid w:val="00405C1E"/>
    <w:rsid w:val="00411E40"/>
    <w:rsid w:val="00445750"/>
    <w:rsid w:val="00457040"/>
    <w:rsid w:val="00472D03"/>
    <w:rsid w:val="00476869"/>
    <w:rsid w:val="00492FCF"/>
    <w:rsid w:val="00497FDC"/>
    <w:rsid w:val="004A306E"/>
    <w:rsid w:val="004B150A"/>
    <w:rsid w:val="004D19D1"/>
    <w:rsid w:val="004F583F"/>
    <w:rsid w:val="00513F70"/>
    <w:rsid w:val="0051634A"/>
    <w:rsid w:val="00520A46"/>
    <w:rsid w:val="005265D2"/>
    <w:rsid w:val="00530291"/>
    <w:rsid w:val="00536F4B"/>
    <w:rsid w:val="00584FD6"/>
    <w:rsid w:val="005862CB"/>
    <w:rsid w:val="005C5205"/>
    <w:rsid w:val="00626186"/>
    <w:rsid w:val="0064229F"/>
    <w:rsid w:val="00642E8A"/>
    <w:rsid w:val="00645DD0"/>
    <w:rsid w:val="00646563"/>
    <w:rsid w:val="00671424"/>
    <w:rsid w:val="00687D22"/>
    <w:rsid w:val="006A3FA6"/>
    <w:rsid w:val="006D5648"/>
    <w:rsid w:val="006F5E23"/>
    <w:rsid w:val="006F617F"/>
    <w:rsid w:val="00714B12"/>
    <w:rsid w:val="00732AF8"/>
    <w:rsid w:val="00740CF1"/>
    <w:rsid w:val="007562A2"/>
    <w:rsid w:val="00771A84"/>
    <w:rsid w:val="0078043B"/>
    <w:rsid w:val="00795EB1"/>
    <w:rsid w:val="00797830"/>
    <w:rsid w:val="007A4B1B"/>
    <w:rsid w:val="007B3B5B"/>
    <w:rsid w:val="007C5326"/>
    <w:rsid w:val="007E1E95"/>
    <w:rsid w:val="007F79D3"/>
    <w:rsid w:val="00832AB1"/>
    <w:rsid w:val="0083514E"/>
    <w:rsid w:val="0083567B"/>
    <w:rsid w:val="00837210"/>
    <w:rsid w:val="00873746"/>
    <w:rsid w:val="00874535"/>
    <w:rsid w:val="0087729A"/>
    <w:rsid w:val="008B283D"/>
    <w:rsid w:val="008C442E"/>
    <w:rsid w:val="008C5231"/>
    <w:rsid w:val="008C6519"/>
    <w:rsid w:val="008F1DEF"/>
    <w:rsid w:val="008F249A"/>
    <w:rsid w:val="008F4526"/>
    <w:rsid w:val="00942068"/>
    <w:rsid w:val="00960F2E"/>
    <w:rsid w:val="00981C0E"/>
    <w:rsid w:val="009D49A0"/>
    <w:rsid w:val="009F6B66"/>
    <w:rsid w:val="00A054DA"/>
    <w:rsid w:val="00A10B6D"/>
    <w:rsid w:val="00A25645"/>
    <w:rsid w:val="00A4534F"/>
    <w:rsid w:val="00A45F97"/>
    <w:rsid w:val="00A46271"/>
    <w:rsid w:val="00A73361"/>
    <w:rsid w:val="00A83852"/>
    <w:rsid w:val="00AB4DC7"/>
    <w:rsid w:val="00AB50FA"/>
    <w:rsid w:val="00AC74BD"/>
    <w:rsid w:val="00AF7778"/>
    <w:rsid w:val="00B47461"/>
    <w:rsid w:val="00B50FEF"/>
    <w:rsid w:val="00B62453"/>
    <w:rsid w:val="00B66C43"/>
    <w:rsid w:val="00B8180F"/>
    <w:rsid w:val="00B866AA"/>
    <w:rsid w:val="00BA472F"/>
    <w:rsid w:val="00BA5E64"/>
    <w:rsid w:val="00BA7D4A"/>
    <w:rsid w:val="00BB04D0"/>
    <w:rsid w:val="00BB5891"/>
    <w:rsid w:val="00BE361C"/>
    <w:rsid w:val="00BE4578"/>
    <w:rsid w:val="00BF35AF"/>
    <w:rsid w:val="00BF67F6"/>
    <w:rsid w:val="00BF7C6D"/>
    <w:rsid w:val="00C001E3"/>
    <w:rsid w:val="00C56FBA"/>
    <w:rsid w:val="00C651B4"/>
    <w:rsid w:val="00C75D7A"/>
    <w:rsid w:val="00C864E0"/>
    <w:rsid w:val="00C90F4B"/>
    <w:rsid w:val="00CB1637"/>
    <w:rsid w:val="00CB304E"/>
    <w:rsid w:val="00D06EA8"/>
    <w:rsid w:val="00D1473C"/>
    <w:rsid w:val="00D23E28"/>
    <w:rsid w:val="00D258D7"/>
    <w:rsid w:val="00D278BC"/>
    <w:rsid w:val="00D47394"/>
    <w:rsid w:val="00D60A37"/>
    <w:rsid w:val="00D634CB"/>
    <w:rsid w:val="00D63A0C"/>
    <w:rsid w:val="00D67C2E"/>
    <w:rsid w:val="00D7586D"/>
    <w:rsid w:val="00D961AB"/>
    <w:rsid w:val="00DA4593"/>
    <w:rsid w:val="00DF6C4A"/>
    <w:rsid w:val="00E1520E"/>
    <w:rsid w:val="00E157DD"/>
    <w:rsid w:val="00E36915"/>
    <w:rsid w:val="00E376FC"/>
    <w:rsid w:val="00E55A58"/>
    <w:rsid w:val="00E563EC"/>
    <w:rsid w:val="00E85921"/>
    <w:rsid w:val="00E85C91"/>
    <w:rsid w:val="00ED5007"/>
    <w:rsid w:val="00F13B28"/>
    <w:rsid w:val="00F22181"/>
    <w:rsid w:val="00F42E75"/>
    <w:rsid w:val="00F878B6"/>
    <w:rsid w:val="00FA5F80"/>
    <w:rsid w:val="00FD71E7"/>
    <w:rsid w:val="00FE025D"/>
    <w:rsid w:val="00FE58EE"/>
    <w:rsid w:val="00FE5FF4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17F"/>
    <w:rPr>
      <w:b/>
      <w:bCs/>
    </w:rPr>
  </w:style>
  <w:style w:type="character" w:customStyle="1" w:styleId="apple-converted-space">
    <w:name w:val="apple-converted-space"/>
    <w:basedOn w:val="a0"/>
    <w:rsid w:val="006F617F"/>
  </w:style>
  <w:style w:type="character" w:styleId="a5">
    <w:name w:val="Emphasis"/>
    <w:basedOn w:val="a0"/>
    <w:uiPriority w:val="20"/>
    <w:qFormat/>
    <w:rsid w:val="006F617F"/>
    <w:rPr>
      <w:i/>
      <w:iCs/>
    </w:rPr>
  </w:style>
  <w:style w:type="character" w:styleId="a6">
    <w:name w:val="Hyperlink"/>
    <w:basedOn w:val="a0"/>
    <w:uiPriority w:val="99"/>
    <w:semiHidden/>
    <w:unhideWhenUsed/>
    <w:rsid w:val="006F617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618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C128F"/>
    <w:pPr>
      <w:spacing w:after="0" w:line="240" w:lineRule="auto"/>
    </w:pPr>
    <w:rPr>
      <w:rFonts w:ascii="Corbel" w:eastAsia="Times New Roman" w:hAnsi="Corbel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2D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D3B"/>
  </w:style>
  <w:style w:type="paragraph" w:styleId="aa">
    <w:name w:val="footer"/>
    <w:basedOn w:val="a"/>
    <w:link w:val="ab"/>
    <w:uiPriority w:val="99"/>
    <w:semiHidden/>
    <w:unhideWhenUsed/>
    <w:rsid w:val="002D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4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4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54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309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3F50-BF94-42E6-BA42-AC2BA94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НАГУЛЬ</cp:lastModifiedBy>
  <cp:revision>192</cp:revision>
  <cp:lastPrinted>2017-01-31T04:31:00Z</cp:lastPrinted>
  <dcterms:created xsi:type="dcterms:W3CDTF">2016-11-22T17:42:00Z</dcterms:created>
  <dcterms:modified xsi:type="dcterms:W3CDTF">2017-01-31T04:32:00Z</dcterms:modified>
</cp:coreProperties>
</file>